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A60B" w14:textId="4D06143C" w:rsidR="00861114" w:rsidRDefault="002C1EB2" w:rsidP="00E3292E">
      <w:pPr>
        <w:jc w:val="center"/>
      </w:pPr>
      <w:r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E5D6E" wp14:editId="1EE2F760">
                <wp:simplePos x="0" y="0"/>
                <wp:positionH relativeFrom="column">
                  <wp:posOffset>7119765</wp:posOffset>
                </wp:positionH>
                <wp:positionV relativeFrom="paragraph">
                  <wp:posOffset>2704538</wp:posOffset>
                </wp:positionV>
                <wp:extent cx="911705" cy="187664"/>
                <wp:effectExtent l="0" t="0" r="3175" b="31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05" cy="187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5F015" w14:textId="77777777" w:rsidR="00C53CB9" w:rsidRPr="00C53CB9" w:rsidRDefault="008071A9" w:rsidP="00C53CB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uez Familia S</w:t>
                            </w:r>
                            <w:r w:rsidR="000133CA">
                              <w:rPr>
                                <w:lang w:val="es-419"/>
                              </w:rPr>
                              <w:t>/P</w:t>
                            </w:r>
                            <w:r w:rsidR="000E1740" w:rsidRPr="000E1740">
                              <w:rPr>
                                <w:noProof/>
                                <w:lang w:val="es-419"/>
                              </w:rPr>
                              <w:drawing>
                                <wp:inline distT="0" distB="0" distL="0" distR="0" wp14:anchorId="45086811" wp14:editId="6E8D32F5">
                                  <wp:extent cx="679450" cy="571500"/>
                                  <wp:effectExtent l="0" t="0" r="6350" b="0"/>
                                  <wp:docPr id="162" name="Imag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5D6E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560.6pt;margin-top:212.95pt;width:71.8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" fillcolor="white [3201]" stroked="f" strokeweight=".5pt">
                <v:textbox inset="0,0,0,0">
                  <w:txbxContent>
                    <w:p w14:paraId="4C75F015" w14:textId="77777777" w:rsidR="00C53CB9" w:rsidRPr="00C53CB9" w:rsidRDefault="008071A9" w:rsidP="00C53CB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Juez Familia S</w:t>
                      </w:r>
                      <w:r w:rsidR="000133CA">
                        <w:rPr>
                          <w:lang w:val="es-419"/>
                        </w:rPr>
                        <w:t>/P</w:t>
                      </w:r>
                      <w:r w:rsidR="000E1740" w:rsidRPr="000E1740">
                        <w:rPr>
                          <w:noProof/>
                          <w:lang w:val="es-419"/>
                        </w:rPr>
                        <w:drawing>
                          <wp:inline distT="0" distB="0" distL="0" distR="0" wp14:anchorId="45086811" wp14:editId="6E8D32F5">
                            <wp:extent cx="679450" cy="571500"/>
                            <wp:effectExtent l="0" t="0" r="6350" b="0"/>
                            <wp:docPr id="162" name="Imag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33C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99CCC9" wp14:editId="24096E18">
                <wp:simplePos x="0" y="0"/>
                <wp:positionH relativeFrom="column">
                  <wp:posOffset>-147320</wp:posOffset>
                </wp:positionH>
                <wp:positionV relativeFrom="paragraph">
                  <wp:posOffset>13121004</wp:posOffset>
                </wp:positionV>
                <wp:extent cx="9124950" cy="790575"/>
                <wp:effectExtent l="19050" t="19050" r="19050" b="2857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AFCFE" w14:textId="77777777" w:rsidR="000133CA" w:rsidRDefault="000133CA" w:rsidP="000133CA">
                            <w:pPr>
                              <w:spacing w:after="0" w:line="240" w:lineRule="auto"/>
                              <w:rPr>
                                <w:lang w:val="es-419"/>
                              </w:rPr>
                            </w:pPr>
                            <w:r w:rsidRPr="000133CA">
                              <w:rPr>
                                <w:b/>
                                <w:bCs/>
                                <w:lang w:val="es-419"/>
                              </w:rPr>
                              <w:t>NB</w:t>
                            </w:r>
                            <w:r w:rsidRPr="00EE5A3A">
                              <w:rPr>
                                <w:lang w:val="es-419"/>
                              </w:rPr>
                              <w:t>:</w:t>
                            </w:r>
                          </w:p>
                          <w:p w14:paraId="62D841E3" w14:textId="77777777" w:rsidR="00EE5A3A" w:rsidRDefault="00EE5A3A" w:rsidP="000133CA">
                            <w:pPr>
                              <w:spacing w:after="0" w:line="240" w:lineRule="auto"/>
                              <w:rPr>
                                <w:lang w:val="es-419"/>
                              </w:rPr>
                            </w:pPr>
                            <w:r w:rsidRPr="000133CA">
                              <w:rPr>
                                <w:u w:val="single"/>
                                <w:lang w:val="es-419"/>
                              </w:rPr>
                              <w:t>Juez Familia</w:t>
                            </w:r>
                            <w:r w:rsidRPr="00EE5A3A">
                              <w:rPr>
                                <w:lang w:val="es-419"/>
                              </w:rPr>
                              <w:t xml:space="preserve"> S</w:t>
                            </w:r>
                            <w:r w:rsidR="000133CA">
                              <w:rPr>
                                <w:lang w:val="es-419"/>
                              </w:rPr>
                              <w:t>/P</w:t>
                            </w:r>
                            <w:r w:rsidRPr="00EE5A3A">
                              <w:rPr>
                                <w:lang w:val="es-419"/>
                              </w:rPr>
                              <w:t xml:space="preserve"> = Proceso de suspensión</w:t>
                            </w:r>
                            <w:r w:rsidR="000133CA">
                              <w:rPr>
                                <w:lang w:val="es-419"/>
                              </w:rPr>
                              <w:t xml:space="preserve"> o Perdida</w:t>
                            </w:r>
                            <w:r w:rsidRPr="00EE5A3A">
                              <w:rPr>
                                <w:lang w:val="es-419"/>
                              </w:rPr>
                              <w:t xml:space="preserve"> de patria potestad ante el juzgado de familia</w:t>
                            </w:r>
                            <w:r w:rsidR="000133CA">
                              <w:rPr>
                                <w:lang w:val="es-419"/>
                              </w:rPr>
                              <w:t xml:space="preserve"> (</w:t>
                            </w:r>
                            <w:r>
                              <w:rPr>
                                <w:lang w:val="es-419"/>
                              </w:rPr>
                              <w:t xml:space="preserve">Por maltrato </w:t>
                            </w:r>
                            <w:r w:rsidR="000133CA">
                              <w:rPr>
                                <w:lang w:val="es-419"/>
                              </w:rPr>
                              <w:t xml:space="preserve">o </w:t>
                            </w:r>
                            <w:r>
                              <w:rPr>
                                <w:lang w:val="es-419"/>
                              </w:rPr>
                              <w:t>abandono</w:t>
                            </w:r>
                            <w:r w:rsidR="000133CA">
                              <w:rPr>
                                <w:lang w:val="es-419"/>
                              </w:rPr>
                              <w:t>)</w:t>
                            </w:r>
                          </w:p>
                          <w:p w14:paraId="1D649958" w14:textId="77777777" w:rsidR="000133CA" w:rsidRPr="00EE5A3A" w:rsidRDefault="000133CA" w:rsidP="000133CA">
                            <w:pPr>
                              <w:spacing w:after="0" w:line="240" w:lineRule="auto"/>
                              <w:rPr>
                                <w:lang w:val="es-419"/>
                              </w:rPr>
                            </w:pPr>
                            <w:r w:rsidRPr="000133CA">
                              <w:rPr>
                                <w:u w:val="single"/>
                                <w:lang w:val="es-419"/>
                              </w:rPr>
                              <w:t>Juez Niñez</w:t>
                            </w:r>
                            <w:r>
                              <w:rPr>
                                <w:lang w:val="es-419"/>
                              </w:rPr>
                              <w:t>: Caso excepcionales/ Ad 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CCC9" id="Zone de texte 191" o:spid="_x0000_s1027" type="#_x0000_t202" style="position:absolute;left:0;text-align:left;margin-left:-11.6pt;margin-top:1033.15pt;width:718.5pt;height:62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" fillcolor="white [3201]" strokeweight="2.25pt">
                <v:textbox>
                  <w:txbxContent>
                    <w:p w14:paraId="074AFCFE" w14:textId="77777777" w:rsidR="000133CA" w:rsidRDefault="000133CA" w:rsidP="000133CA">
                      <w:pPr>
                        <w:spacing w:after="0" w:line="240" w:lineRule="auto"/>
                        <w:rPr>
                          <w:lang w:val="es-419"/>
                        </w:rPr>
                      </w:pPr>
                      <w:r w:rsidRPr="000133CA">
                        <w:rPr>
                          <w:b/>
                          <w:bCs/>
                          <w:lang w:val="es-419"/>
                        </w:rPr>
                        <w:t>NB</w:t>
                      </w:r>
                      <w:r w:rsidRPr="00EE5A3A">
                        <w:rPr>
                          <w:lang w:val="es-419"/>
                        </w:rPr>
                        <w:t>:</w:t>
                      </w:r>
                    </w:p>
                    <w:p w14:paraId="62D841E3" w14:textId="77777777" w:rsidR="00EE5A3A" w:rsidRDefault="00EE5A3A" w:rsidP="000133CA">
                      <w:pPr>
                        <w:spacing w:after="0" w:line="240" w:lineRule="auto"/>
                        <w:rPr>
                          <w:lang w:val="es-419"/>
                        </w:rPr>
                      </w:pPr>
                      <w:r w:rsidRPr="000133CA">
                        <w:rPr>
                          <w:u w:val="single"/>
                          <w:lang w:val="es-419"/>
                        </w:rPr>
                        <w:t>Juez Familia</w:t>
                      </w:r>
                      <w:r w:rsidRPr="00EE5A3A">
                        <w:rPr>
                          <w:lang w:val="es-419"/>
                        </w:rPr>
                        <w:t xml:space="preserve"> S</w:t>
                      </w:r>
                      <w:r w:rsidR="000133CA">
                        <w:rPr>
                          <w:lang w:val="es-419"/>
                        </w:rPr>
                        <w:t>/P</w:t>
                      </w:r>
                      <w:r w:rsidRPr="00EE5A3A">
                        <w:rPr>
                          <w:lang w:val="es-419"/>
                        </w:rPr>
                        <w:t xml:space="preserve"> = Proceso de suspensión</w:t>
                      </w:r>
                      <w:r w:rsidR="000133CA">
                        <w:rPr>
                          <w:lang w:val="es-419"/>
                        </w:rPr>
                        <w:t xml:space="preserve"> o Perdida</w:t>
                      </w:r>
                      <w:r w:rsidRPr="00EE5A3A">
                        <w:rPr>
                          <w:lang w:val="es-419"/>
                        </w:rPr>
                        <w:t xml:space="preserve"> de patria potestad ante el juzgado de familia</w:t>
                      </w:r>
                      <w:r w:rsidR="000133CA">
                        <w:rPr>
                          <w:lang w:val="es-419"/>
                        </w:rPr>
                        <w:t xml:space="preserve"> (</w:t>
                      </w:r>
                      <w:r>
                        <w:rPr>
                          <w:lang w:val="es-419"/>
                        </w:rPr>
                        <w:t xml:space="preserve">Por maltrato </w:t>
                      </w:r>
                      <w:r w:rsidR="000133CA">
                        <w:rPr>
                          <w:lang w:val="es-419"/>
                        </w:rPr>
                        <w:t xml:space="preserve">o </w:t>
                      </w:r>
                      <w:r>
                        <w:rPr>
                          <w:lang w:val="es-419"/>
                        </w:rPr>
                        <w:t>abandono</w:t>
                      </w:r>
                      <w:r w:rsidR="000133CA">
                        <w:rPr>
                          <w:lang w:val="es-419"/>
                        </w:rPr>
                        <w:t>)</w:t>
                      </w:r>
                    </w:p>
                    <w:p w14:paraId="1D649958" w14:textId="77777777" w:rsidR="000133CA" w:rsidRPr="00EE5A3A" w:rsidRDefault="000133CA" w:rsidP="000133CA">
                      <w:pPr>
                        <w:spacing w:after="0" w:line="240" w:lineRule="auto"/>
                        <w:rPr>
                          <w:lang w:val="es-419"/>
                        </w:rPr>
                      </w:pPr>
                      <w:r w:rsidRPr="000133CA">
                        <w:rPr>
                          <w:u w:val="single"/>
                          <w:lang w:val="es-419"/>
                        </w:rPr>
                        <w:t>Juez Niñez</w:t>
                      </w:r>
                      <w:r>
                        <w:rPr>
                          <w:lang w:val="es-419"/>
                        </w:rPr>
                        <w:t>: Caso excepcionales/ Ad hoc</w:t>
                      </w:r>
                    </w:p>
                  </w:txbxContent>
                </v:textbox>
              </v:shape>
            </w:pict>
          </mc:Fallback>
        </mc:AlternateContent>
      </w:r>
      <w:r w:rsidR="00EE5A3A" w:rsidRPr="003A526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AAAD3E" wp14:editId="79C5036E">
                <wp:simplePos x="0" y="0"/>
                <wp:positionH relativeFrom="column">
                  <wp:posOffset>3862705</wp:posOffset>
                </wp:positionH>
                <wp:positionV relativeFrom="paragraph">
                  <wp:posOffset>12098655</wp:posOffset>
                </wp:positionV>
                <wp:extent cx="2260600" cy="704850"/>
                <wp:effectExtent l="0" t="0" r="25400" b="19050"/>
                <wp:wrapNone/>
                <wp:docPr id="186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9FD58" w14:textId="77777777" w:rsidR="00EE5A3A" w:rsidRPr="00C8507F" w:rsidRDefault="00EE5A3A" w:rsidP="00EE5A3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ceso de extinción de patria potestad ante juzgado de familia – se estiman 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17D38" id="Rounded Rectangle 14" o:spid="_x0000_s1027" style="position:absolute;left:0;text-align:left;margin-left:304.15pt;margin-top:952.65pt;width:178pt;height:5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EE5A3A" w:rsidRPr="00C8507F" w:rsidRDefault="00EE5A3A" w:rsidP="00EE5A3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ceso de extinción de patria potestad ante juzgado de familia – se estiman 2 meses</w:t>
                      </w:r>
                    </w:p>
                  </w:txbxContent>
                </v:textbox>
              </v:roundrect>
            </w:pict>
          </mc:Fallback>
        </mc:AlternateContent>
      </w:r>
      <w:r w:rsidR="00EE5A3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217FFC" wp14:editId="1E37A51D">
                <wp:simplePos x="0" y="0"/>
                <wp:positionH relativeFrom="column">
                  <wp:posOffset>6129655</wp:posOffset>
                </wp:positionH>
                <wp:positionV relativeFrom="paragraph">
                  <wp:posOffset>12359005</wp:posOffset>
                </wp:positionV>
                <wp:extent cx="1936750" cy="0"/>
                <wp:effectExtent l="0" t="76200" r="25400" b="952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DD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0" o:spid="_x0000_s1026" type="#_x0000_t32" style="position:absolute;margin-left:482.65pt;margin-top:973.15pt;width:152.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EE5A3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C616B6" wp14:editId="65622167">
                <wp:simplePos x="0" y="0"/>
                <wp:positionH relativeFrom="column">
                  <wp:posOffset>817880</wp:posOffset>
                </wp:positionH>
                <wp:positionV relativeFrom="paragraph">
                  <wp:posOffset>12359005</wp:posOffset>
                </wp:positionV>
                <wp:extent cx="3044824" cy="0"/>
                <wp:effectExtent l="0" t="76200" r="22860" b="95250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82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2342" id="Connecteur droit avec flèche 187" o:spid="_x0000_s1026" type="#_x0000_t32" style="position:absolute;margin-left:64.4pt;margin-top:973.15pt;width:239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EE5A3A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A84BBB" wp14:editId="536DFA35">
                <wp:simplePos x="0" y="0"/>
                <wp:positionH relativeFrom="column">
                  <wp:posOffset>8066405</wp:posOffset>
                </wp:positionH>
                <wp:positionV relativeFrom="paragraph">
                  <wp:posOffset>11952605</wp:posOffset>
                </wp:positionV>
                <wp:extent cx="1066800" cy="962025"/>
                <wp:effectExtent l="0" t="0" r="19050" b="28575"/>
                <wp:wrapNone/>
                <wp:docPr id="185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7FC4" w14:textId="77777777" w:rsidR="008071A9" w:rsidRPr="008071A9" w:rsidRDefault="008071A9" w:rsidP="008071A9">
                            <w:pPr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Documentar</w:t>
                            </w:r>
                            <w:proofErr w:type="spellEnd"/>
                            <w:r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H"/>
                              </w:rPr>
                              <w:t>c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EE6A4" id="Oval 36" o:spid="_x0000_s1028" style="position:absolute;left:0;text-align:left;margin-left:635.15pt;margin-top:941.15pt;width:84pt;height:7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" fillcolor="#5b9bd5 [3208]" strokecolor="#1f4d78 [1608]" strokeweight="1pt">
                <v:stroke joinstyle="miter"/>
                <v:textbox inset="0,,0">
                  <w:txbxContent>
                    <w:p w:rsidR="008071A9" w:rsidRPr="008071A9" w:rsidRDefault="008071A9" w:rsidP="008071A9">
                      <w:pPr>
                        <w:jc w:val="center"/>
                        <w:rPr>
                          <w:lang w:val="fr-CH"/>
                        </w:rPr>
                      </w:pPr>
                      <w:proofErr w:type="spellStart"/>
                      <w:r>
                        <w:rPr>
                          <w:lang w:val="fr-CH"/>
                        </w:rPr>
                        <w:t>Documentar</w:t>
                      </w:r>
                      <w:proofErr w:type="spellEnd"/>
                      <w:r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H"/>
                        </w:rPr>
                        <w:t>cas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E5A3A" w:rsidRPr="00E3292E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24A2B7" wp14:editId="41831528">
                <wp:simplePos x="0" y="0"/>
                <wp:positionH relativeFrom="column">
                  <wp:posOffset>-375921</wp:posOffset>
                </wp:positionH>
                <wp:positionV relativeFrom="paragraph">
                  <wp:posOffset>11939905</wp:posOffset>
                </wp:positionV>
                <wp:extent cx="1876425" cy="466725"/>
                <wp:effectExtent l="0" t="0" r="28575" b="28575"/>
                <wp:wrapNone/>
                <wp:docPr id="17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01BB" w14:textId="77777777" w:rsidR="008071A9" w:rsidRPr="00E3292E" w:rsidRDefault="00EE5A3A" w:rsidP="008071A9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>Joven sin parientes</w:t>
                            </w:r>
                            <w:r w:rsidR="000133CA">
                              <w:rPr>
                                <w:b/>
                                <w:lang w:val="es-AR"/>
                              </w:rPr>
                              <w:t xml:space="preserve">           (18 a 21 a</w:t>
                            </w:r>
                            <w:r w:rsidR="000133CA">
                              <w:rPr>
                                <w:rFonts w:cstheme="minorHAnsi"/>
                                <w:b/>
                                <w:lang w:val="es-AR"/>
                              </w:rPr>
                              <w:t>ñ</w:t>
                            </w:r>
                            <w:r w:rsidR="000133CA">
                              <w:rPr>
                                <w:b/>
                                <w:lang w:val="es-AR"/>
                              </w:rPr>
                              <w:t>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0AE0B" id="Rounded Rectangle 17" o:spid="_x0000_s1030" style="position:absolute;left:0;text-align:left;margin-left:-29.6pt;margin-top:940.15pt;width:147.75pt;height:36.75pt;rotation:-9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" fillcolor="#4472c4 [3204]" strokecolor="#1f3763 [1604]" strokeweight="1pt">
                <v:stroke joinstyle="miter"/>
                <v:textbox inset=",1mm,,1mm">
                  <w:txbxContent>
                    <w:p w:rsidR="008071A9" w:rsidRPr="00E3292E" w:rsidRDefault="00EE5A3A" w:rsidP="008071A9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>Joven sin parientes</w:t>
                      </w:r>
                      <w:r w:rsidR="000133CA">
                        <w:rPr>
                          <w:b/>
                          <w:lang w:val="es-AR"/>
                        </w:rPr>
                        <w:t xml:space="preserve">        </w:t>
                      </w:r>
                      <w:proofErr w:type="gramStart"/>
                      <w:r w:rsidR="000133CA">
                        <w:rPr>
                          <w:b/>
                          <w:lang w:val="es-AR"/>
                        </w:rPr>
                        <w:t xml:space="preserve">   (</w:t>
                      </w:r>
                      <w:proofErr w:type="gramEnd"/>
                      <w:r w:rsidR="000133CA">
                        <w:rPr>
                          <w:b/>
                          <w:lang w:val="es-AR"/>
                        </w:rPr>
                        <w:t>18 a 21 a</w:t>
                      </w:r>
                      <w:r w:rsidR="000133CA">
                        <w:rPr>
                          <w:rFonts w:cstheme="minorHAnsi"/>
                          <w:b/>
                          <w:lang w:val="es-AR"/>
                        </w:rPr>
                        <w:t>ñ</w:t>
                      </w:r>
                      <w:r w:rsidR="000133CA">
                        <w:rPr>
                          <w:b/>
                          <w:lang w:val="es-AR"/>
                        </w:rPr>
                        <w:t>os)</w:t>
                      </w:r>
                    </w:p>
                  </w:txbxContent>
                </v:textbox>
              </v:roundrect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CF6EBB" wp14:editId="1CD7D58D">
                <wp:simplePos x="0" y="0"/>
                <wp:positionH relativeFrom="column">
                  <wp:posOffset>827405</wp:posOffset>
                </wp:positionH>
                <wp:positionV relativeFrom="paragraph">
                  <wp:posOffset>10612755</wp:posOffset>
                </wp:positionV>
                <wp:extent cx="1949450" cy="482600"/>
                <wp:effectExtent l="0" t="0" r="69850" b="69850"/>
                <wp:wrapNone/>
                <wp:docPr id="184" name="Connecteur droit avec flèch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0" cy="482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42EE" id="Connecteur droit avec flèche 184" o:spid="_x0000_s1026" type="#_x0000_t32" style="position:absolute;margin-left:65.15pt;margin-top:835.65pt;width:153.5pt;height:3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283EFE" wp14:editId="660555A9">
                <wp:simplePos x="0" y="0"/>
                <wp:positionH relativeFrom="column">
                  <wp:posOffset>821055</wp:posOffset>
                </wp:positionH>
                <wp:positionV relativeFrom="paragraph">
                  <wp:posOffset>10339705</wp:posOffset>
                </wp:positionV>
                <wp:extent cx="1971674" cy="0"/>
                <wp:effectExtent l="0" t="76200" r="10160" b="95250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9D04" id="Connecteur droit avec flèche 183" o:spid="_x0000_s1026" type="#_x0000_t32" style="position:absolute;margin-left:64.65pt;margin-top:814.15pt;width:155.2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B427DB" wp14:editId="1B69F93E">
                <wp:simplePos x="0" y="0"/>
                <wp:positionH relativeFrom="column">
                  <wp:posOffset>837565</wp:posOffset>
                </wp:positionH>
                <wp:positionV relativeFrom="paragraph">
                  <wp:posOffset>9653905</wp:posOffset>
                </wp:positionV>
                <wp:extent cx="1971674" cy="0"/>
                <wp:effectExtent l="0" t="76200" r="10160" b="95250"/>
                <wp:wrapNone/>
                <wp:docPr id="182" name="Connecteur droit avec flèch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84AF" id="Connecteur droit avec flèche 182" o:spid="_x0000_s1026" type="#_x0000_t32" style="position:absolute;margin-left:65.95pt;margin-top:760.15pt;width:155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8B7C97" wp14:editId="4137881E">
                <wp:simplePos x="0" y="0"/>
                <wp:positionH relativeFrom="column">
                  <wp:posOffset>817881</wp:posOffset>
                </wp:positionH>
                <wp:positionV relativeFrom="paragraph">
                  <wp:posOffset>8841105</wp:posOffset>
                </wp:positionV>
                <wp:extent cx="1971674" cy="0"/>
                <wp:effectExtent l="0" t="76200" r="10160" b="95250"/>
                <wp:wrapNone/>
                <wp:docPr id="181" name="Connecteur droit avec flèch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22F1" id="Connecteur droit avec flèche 181" o:spid="_x0000_s1026" type="#_x0000_t32" style="position:absolute;margin-left:64.4pt;margin-top:696.15pt;width:155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DC9E2" wp14:editId="30E6948E">
                <wp:simplePos x="0" y="0"/>
                <wp:positionH relativeFrom="column">
                  <wp:posOffset>-620395</wp:posOffset>
                </wp:positionH>
                <wp:positionV relativeFrom="paragraph">
                  <wp:posOffset>427355</wp:posOffset>
                </wp:positionV>
                <wp:extent cx="539750" cy="109410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94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B52DC" w14:textId="77777777" w:rsidR="00E3292E" w:rsidRPr="00E3292E" w:rsidRDefault="00E3292E" w:rsidP="00E3292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419"/>
                              </w:rPr>
                            </w:pPr>
                            <w:r w:rsidRPr="00E3292E">
                              <w:rPr>
                                <w:b/>
                                <w:sz w:val="48"/>
                                <w:szCs w:val="48"/>
                                <w:lang w:val="es-419"/>
                              </w:rPr>
                              <w:t>EVALUACION DEL INTERES SUPERIOR DEL NINO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419"/>
                              </w:rPr>
                              <w:t>, NINA Y ADOLESCENT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-48.85pt;margin-top:33.65pt;width:42.5pt;height:8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" fillcolor="#ffc000 [3207]" strokecolor="#7f5f00 [1607]" strokeweight="1pt">
                <v:textbox style="layout-flow:vertical">
                  <w:txbxContent>
                    <w:p w:rsidR="00E3292E" w:rsidRPr="00E3292E" w:rsidRDefault="00E3292E" w:rsidP="00E3292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419"/>
                        </w:rPr>
                      </w:pPr>
                      <w:r w:rsidRPr="00E3292E">
                        <w:rPr>
                          <w:b/>
                          <w:sz w:val="48"/>
                          <w:szCs w:val="48"/>
                          <w:lang w:val="es-419"/>
                        </w:rPr>
                        <w:t>EVALUACION DEL INTERES SUPERIOR DEL NINO</w:t>
                      </w:r>
                      <w:r>
                        <w:rPr>
                          <w:b/>
                          <w:sz w:val="48"/>
                          <w:szCs w:val="48"/>
                          <w:lang w:val="es-419"/>
                        </w:rPr>
                        <w:t>, NINA Y ADOLESCENTE</w:t>
                      </w:r>
                    </w:p>
                  </w:txbxContent>
                </v:textbox>
              </v:rect>
            </w:pict>
          </mc:Fallback>
        </mc:AlternateContent>
      </w:r>
      <w:r w:rsidR="008071A9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DDE0EF" wp14:editId="130AE008">
                <wp:simplePos x="0" y="0"/>
                <wp:positionH relativeFrom="column">
                  <wp:posOffset>7140698</wp:posOffset>
                </wp:positionH>
                <wp:positionV relativeFrom="paragraph">
                  <wp:posOffset>9902331</wp:posOffset>
                </wp:positionV>
                <wp:extent cx="679450" cy="192405"/>
                <wp:effectExtent l="19050" t="152400" r="6350" b="150495"/>
                <wp:wrapNone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0172">
                          <a:off x="0" y="0"/>
                          <a:ext cx="679450" cy="19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2AC9" w14:textId="77777777" w:rsidR="008071A9" w:rsidRPr="00C53CB9" w:rsidRDefault="008071A9" w:rsidP="008071A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61F7" id="Zone de texte 178" o:spid="_x0000_s1032" type="#_x0000_t202" style="position:absolute;left:0;text-align:left;margin-left:562.25pt;margin-top:779.7pt;width:53.5pt;height:15.15pt;rotation:-1736516fd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" filled="f" stroked="f" strokeweight=".5pt">
                <v:textbox inset="0,0,0,0">
                  <w:txbxContent>
                    <w:p w:rsidR="008071A9" w:rsidRPr="00C53CB9" w:rsidRDefault="008071A9" w:rsidP="008071A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415705" wp14:editId="1CB41291">
                <wp:simplePos x="0" y="0"/>
                <wp:positionH relativeFrom="column">
                  <wp:posOffset>7134733</wp:posOffset>
                </wp:positionH>
                <wp:positionV relativeFrom="paragraph">
                  <wp:posOffset>9822180</wp:posOffset>
                </wp:positionV>
                <wp:extent cx="975278" cy="476250"/>
                <wp:effectExtent l="0" t="38100" r="53975" b="19050"/>
                <wp:wrapNone/>
                <wp:docPr id="173" name="Connecteur droit avec flèch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278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F3DD" id="Connecteur droit avec flèche 173" o:spid="_x0000_s1026" type="#_x0000_t32" style="position:absolute;margin-left:561.8pt;margin-top:773.4pt;width:76.8pt;height:37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  <w:r w:rsidR="008071A9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38FD8C" wp14:editId="7C63B886">
                <wp:simplePos x="0" y="0"/>
                <wp:positionH relativeFrom="column">
                  <wp:posOffset>7216389</wp:posOffset>
                </wp:positionH>
                <wp:positionV relativeFrom="paragraph">
                  <wp:posOffset>10189986</wp:posOffset>
                </wp:positionV>
                <wp:extent cx="679450" cy="192405"/>
                <wp:effectExtent l="19050" t="152400" r="6350" b="150495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0172">
                          <a:off x="0" y="0"/>
                          <a:ext cx="67945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2106" w14:textId="77777777" w:rsidR="008071A9" w:rsidRPr="00C53CB9" w:rsidRDefault="008071A9" w:rsidP="008071A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91E7" id="Zone de texte 177" o:spid="_x0000_s1032" type="#_x0000_t202" style="position:absolute;left:0;text-align:left;margin-left:568.2pt;margin-top:802.35pt;width:53.5pt;height:15.15pt;rotation:-1736516fd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" fillcolor="white [3201]" stroked="f" strokeweight=".5pt">
                <v:textbox inset="0,0,0,0">
                  <w:txbxContent>
                    <w:p w:rsidR="008071A9" w:rsidRPr="00C53CB9" w:rsidRDefault="008071A9" w:rsidP="008071A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Negativo</w:t>
                      </w:r>
                    </w:p>
                  </w:txbxContent>
                </v:textbox>
              </v:shape>
            </w:pict>
          </mc:Fallback>
        </mc:AlternateContent>
      </w:r>
      <w:r w:rsidR="008071A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AAF6A0" wp14:editId="71C41B09">
                <wp:simplePos x="0" y="0"/>
                <wp:positionH relativeFrom="column">
                  <wp:posOffset>7307973</wp:posOffset>
                </wp:positionH>
                <wp:positionV relativeFrom="paragraph">
                  <wp:posOffset>10337208</wp:posOffset>
                </wp:positionV>
                <wp:extent cx="911705" cy="187664"/>
                <wp:effectExtent l="0" t="209550" r="0" b="193675"/>
                <wp:wrapNone/>
                <wp:docPr id="174" name="Zone de text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3474">
                          <a:off x="0" y="0"/>
                          <a:ext cx="911705" cy="187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21963" w14:textId="77777777" w:rsidR="008071A9" w:rsidRPr="00C53CB9" w:rsidRDefault="008071A9" w:rsidP="008071A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uez Familia S</w:t>
                            </w:r>
                            <w:r w:rsidR="000133CA">
                              <w:rPr>
                                <w:lang w:val="es-419"/>
                              </w:rPr>
                              <w:t>/P</w:t>
                            </w:r>
                            <w:r w:rsidRPr="000E1740">
                              <w:rPr>
                                <w:noProof/>
                                <w:lang w:val="es-419"/>
                              </w:rPr>
                              <w:drawing>
                                <wp:inline distT="0" distB="0" distL="0" distR="0" wp14:anchorId="39E8D897" wp14:editId="34C9EECD">
                                  <wp:extent cx="679450" cy="571500"/>
                                  <wp:effectExtent l="0" t="0" r="6350" b="0"/>
                                  <wp:docPr id="175" name="Image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1B88" id="Zone de texte 174" o:spid="_x0000_s1034" type="#_x0000_t202" style="position:absolute;left:0;text-align:left;margin-left:575.45pt;margin-top:813.95pt;width:71.8pt;height:14.8pt;rotation:-1732909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" fillcolor="white [3201]" stroked="f" strokeweight=".5pt">
                <v:textbox inset="0,0,0,0">
                  <w:txbxContent>
                    <w:p w:rsidR="008071A9" w:rsidRPr="00C53CB9" w:rsidRDefault="008071A9" w:rsidP="008071A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Juez Familia S</w:t>
                      </w:r>
                      <w:r w:rsidR="000133CA">
                        <w:rPr>
                          <w:lang w:val="es-419"/>
                        </w:rPr>
                        <w:t>/P</w:t>
                      </w:r>
                      <w:r w:rsidRPr="000E1740">
                        <w:rPr>
                          <w:noProof/>
                          <w:lang w:val="es-419"/>
                        </w:rPr>
                        <w:drawing>
                          <wp:inline distT="0" distB="0" distL="0" distR="0" wp14:anchorId="2EB2B8E0" wp14:editId="196B4790">
                            <wp:extent cx="679450" cy="571500"/>
                            <wp:effectExtent l="0" t="0" r="6350" b="0"/>
                            <wp:docPr id="175" name="Image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4E09FB" wp14:editId="4BE19044">
                <wp:simplePos x="0" y="0"/>
                <wp:positionH relativeFrom="column">
                  <wp:posOffset>7152005</wp:posOffset>
                </wp:positionH>
                <wp:positionV relativeFrom="paragraph">
                  <wp:posOffset>10085705</wp:posOffset>
                </wp:positionV>
                <wp:extent cx="1041400" cy="527050"/>
                <wp:effectExtent l="0" t="38100" r="63500" b="25400"/>
                <wp:wrapNone/>
                <wp:docPr id="176" name="Connecteur droit avec flèch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527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1B7C" id="Connecteur droit avec flèche 176" o:spid="_x0000_s1026" type="#_x0000_t32" style="position:absolute;margin-left:563.15pt;margin-top:794.15pt;width:82pt;height:41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684F61" wp14:editId="67BA0B6F">
                <wp:simplePos x="0" y="0"/>
                <wp:positionH relativeFrom="column">
                  <wp:posOffset>4719955</wp:posOffset>
                </wp:positionH>
                <wp:positionV relativeFrom="paragraph">
                  <wp:posOffset>9641205</wp:posOffset>
                </wp:positionV>
                <wp:extent cx="497205" cy="0"/>
                <wp:effectExtent l="0" t="76200" r="17145" b="9525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F5BBF" id="Connecteur droit avec flèche 172" o:spid="_x0000_s1026" type="#_x0000_t32" style="position:absolute;margin-left:371.65pt;margin-top:759.15pt;width:39.1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55A14D" wp14:editId="5B19EA1A">
                <wp:simplePos x="0" y="0"/>
                <wp:positionH relativeFrom="column">
                  <wp:posOffset>4719955</wp:posOffset>
                </wp:positionH>
                <wp:positionV relativeFrom="paragraph">
                  <wp:posOffset>10403205</wp:posOffset>
                </wp:positionV>
                <wp:extent cx="497205" cy="0"/>
                <wp:effectExtent l="0" t="76200" r="17145" b="9525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B2F5F" id="Connecteur droit avec flèche 171" o:spid="_x0000_s1026" type="#_x0000_t32" style="position:absolute;margin-left:371.65pt;margin-top:819.15pt;width:39.1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36CD34" wp14:editId="2D6AEAA1">
                <wp:simplePos x="0" y="0"/>
                <wp:positionH relativeFrom="column">
                  <wp:posOffset>4719955</wp:posOffset>
                </wp:positionH>
                <wp:positionV relativeFrom="paragraph">
                  <wp:posOffset>8904605</wp:posOffset>
                </wp:positionV>
                <wp:extent cx="497205" cy="0"/>
                <wp:effectExtent l="0" t="76200" r="17145" b="95250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8E38" id="Connecteur droit avec flèche 169" o:spid="_x0000_s1026" type="#_x0000_t32" style="position:absolute;margin-left:371.65pt;margin-top:701.15pt;width:39.1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8071A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B7F8CD" wp14:editId="21D0DA45">
                <wp:simplePos x="0" y="0"/>
                <wp:positionH relativeFrom="column">
                  <wp:posOffset>7121525</wp:posOffset>
                </wp:positionH>
                <wp:positionV relativeFrom="paragraph">
                  <wp:posOffset>9655810</wp:posOffset>
                </wp:positionV>
                <wp:extent cx="911705" cy="187664"/>
                <wp:effectExtent l="0" t="0" r="3175" b="3175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05" cy="187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E089C" w14:textId="77777777" w:rsidR="003A5265" w:rsidRPr="00C53CB9" w:rsidRDefault="008071A9" w:rsidP="003A526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uez Familia S</w:t>
                            </w:r>
                            <w:r w:rsidR="000133CA">
                              <w:rPr>
                                <w:lang w:val="es-419"/>
                              </w:rPr>
                              <w:t>/P</w:t>
                            </w:r>
                            <w:r w:rsidR="003A5265" w:rsidRPr="000E1740">
                              <w:rPr>
                                <w:noProof/>
                                <w:lang w:val="es-419"/>
                              </w:rPr>
                              <w:drawing>
                                <wp:inline distT="0" distB="0" distL="0" distR="0" wp14:anchorId="41DAEF10" wp14:editId="07120252">
                                  <wp:extent cx="679450" cy="571500"/>
                                  <wp:effectExtent l="0" t="0" r="6350" b="0"/>
                                  <wp:docPr id="167" name="Imag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AE7A" id="Zone de texte 166" o:spid="_x0000_s1035" type="#_x0000_t202" style="position:absolute;left:0;text-align:left;margin-left:560.75pt;margin-top:760.3pt;width:71.8pt;height:1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" fillcolor="white [3201]" stroked="f" strokeweight=".5pt">
                <v:textbox inset="0,0,0,0">
                  <w:txbxContent>
                    <w:p w:rsidR="003A5265" w:rsidRPr="00C53CB9" w:rsidRDefault="008071A9" w:rsidP="003A526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Juez Familia S</w:t>
                      </w:r>
                      <w:r w:rsidR="000133CA">
                        <w:rPr>
                          <w:lang w:val="es-419"/>
                        </w:rPr>
                        <w:t>/P</w:t>
                      </w:r>
                      <w:r w:rsidR="003A5265" w:rsidRPr="000E1740">
                        <w:rPr>
                          <w:noProof/>
                          <w:lang w:val="es-419"/>
                        </w:rPr>
                        <w:drawing>
                          <wp:inline distT="0" distB="0" distL="0" distR="0" wp14:anchorId="40F7EA29" wp14:editId="01DF0169">
                            <wp:extent cx="679450" cy="571500"/>
                            <wp:effectExtent l="0" t="0" r="6350" b="0"/>
                            <wp:docPr id="167" name="Imag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1A9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523E0A" wp14:editId="4222EF95">
                <wp:simplePos x="0" y="0"/>
                <wp:positionH relativeFrom="column">
                  <wp:posOffset>7132955</wp:posOffset>
                </wp:positionH>
                <wp:positionV relativeFrom="paragraph">
                  <wp:posOffset>9643110</wp:posOffset>
                </wp:positionV>
                <wp:extent cx="933450" cy="0"/>
                <wp:effectExtent l="0" t="76200" r="19050" b="9525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D3F22" id="Connecteur droit avec flèche 168" o:spid="_x0000_s1026" type="#_x0000_t32" style="position:absolute;margin-left:561.65pt;margin-top:759.3pt;width:73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4DFAD3" wp14:editId="379C465F">
                <wp:simplePos x="0" y="0"/>
                <wp:positionH relativeFrom="column">
                  <wp:posOffset>7207250</wp:posOffset>
                </wp:positionH>
                <wp:positionV relativeFrom="paragraph">
                  <wp:posOffset>9448800</wp:posOffset>
                </wp:positionV>
                <wp:extent cx="679450" cy="192405"/>
                <wp:effectExtent l="0" t="0" r="635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0AF26" w14:textId="77777777" w:rsidR="003A5265" w:rsidRPr="00C53CB9" w:rsidRDefault="003A5265" w:rsidP="003A526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A916" id="Zone de texte 164" o:spid="_x0000_s1035" type="#_x0000_t202" style="position:absolute;left:0;text-align:left;margin-left:567.5pt;margin-top:744pt;width:53.5pt;height:15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" fillcolor="white [3201]" stroked="f" strokeweight=".5pt">
                <v:textbox inset="0,0,0,0">
                  <w:txbxContent>
                    <w:p w:rsidR="003A5265" w:rsidRPr="00C53CB9" w:rsidRDefault="003A5265" w:rsidP="003A526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Negativo</w:t>
                      </w:r>
                    </w:p>
                  </w:txbxContent>
                </v:textbox>
              </v:shape>
            </w:pict>
          </mc:Fallback>
        </mc:AlternateContent>
      </w:r>
      <w:r w:rsid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447C90" wp14:editId="3B6B4FD1">
                <wp:simplePos x="0" y="0"/>
                <wp:positionH relativeFrom="column">
                  <wp:posOffset>7132955</wp:posOffset>
                </wp:positionH>
                <wp:positionV relativeFrom="paragraph">
                  <wp:posOffset>8904605</wp:posOffset>
                </wp:positionV>
                <wp:extent cx="1060450" cy="546100"/>
                <wp:effectExtent l="0" t="0" r="82550" b="63500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546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79F1C" id="Connecteur droit avec flèche 163" o:spid="_x0000_s1026" type="#_x0000_t32" style="position:absolute;margin-left:561.65pt;margin-top:701.15pt;width:83.5pt;height: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E1E4EA" wp14:editId="5B1797BC">
                <wp:simplePos x="0" y="0"/>
                <wp:positionH relativeFrom="margin">
                  <wp:posOffset>8674100</wp:posOffset>
                </wp:positionH>
                <wp:positionV relativeFrom="paragraph">
                  <wp:posOffset>9969500</wp:posOffset>
                </wp:positionV>
                <wp:extent cx="1019175" cy="733425"/>
                <wp:effectExtent l="0" t="0" r="28575" b="28575"/>
                <wp:wrapNone/>
                <wp:docPr id="158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42B09" w14:textId="77777777" w:rsidR="003A5265" w:rsidRPr="004F5FC6" w:rsidRDefault="003A5265" w:rsidP="003A526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icitar apoyo DINAF para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34E0F" id="Rounded Rectangle 101" o:spid="_x0000_s1036" style="position:absolute;left:0;text-align:left;margin-left:683pt;margin-top:785pt;width:80.2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" fillcolor="#ed7d31 [3205]" strokecolor="#1f3763 [1604]" strokeweight="1pt">
                <v:stroke joinstyle="miter"/>
                <v:textbox>
                  <w:txbxContent>
                    <w:p w:rsidR="003A5265" w:rsidRPr="004F5FC6" w:rsidRDefault="003A5265" w:rsidP="003A526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icitar apoyo DINAF para sal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24E003" wp14:editId="28B2AF54">
                <wp:simplePos x="0" y="0"/>
                <wp:positionH relativeFrom="column">
                  <wp:posOffset>8064500</wp:posOffset>
                </wp:positionH>
                <wp:positionV relativeFrom="paragraph">
                  <wp:posOffset>9271000</wp:posOffset>
                </wp:positionV>
                <wp:extent cx="1066800" cy="962025"/>
                <wp:effectExtent l="0" t="0" r="19050" b="28575"/>
                <wp:wrapNone/>
                <wp:docPr id="157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A2CC" w14:textId="77777777" w:rsidR="003A5265" w:rsidRDefault="003A5265" w:rsidP="003A5265">
                            <w:pPr>
                              <w:jc w:val="center"/>
                            </w:pPr>
                            <w:r>
                              <w:t>DIS Neces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31CB4" id="_x0000_s1037" style="position:absolute;left:0;text-align:left;margin-left:635pt;margin-top:730pt;width:84pt;height:7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3A5265" w:rsidRDefault="003A5265" w:rsidP="003A5265">
                      <w:pPr>
                        <w:jc w:val="center"/>
                      </w:pPr>
                      <w:r>
                        <w:t>DIS Necesaria</w:t>
                      </w:r>
                    </w:p>
                  </w:txbxContent>
                </v:textbox>
              </v:oval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FCF3FE" wp14:editId="2829463E">
                <wp:simplePos x="0" y="0"/>
                <wp:positionH relativeFrom="margin">
                  <wp:posOffset>7318375</wp:posOffset>
                </wp:positionH>
                <wp:positionV relativeFrom="paragraph">
                  <wp:posOffset>10741025</wp:posOffset>
                </wp:positionV>
                <wp:extent cx="2292350" cy="628650"/>
                <wp:effectExtent l="0" t="0" r="12700" b="19050"/>
                <wp:wrapNone/>
                <wp:docPr id="155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286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754D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SO SE VA A DEMORAR. Seguir procesos nacionales para arreglar custodia según IS del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19946" id="Rounded Rectangle 56" o:spid="_x0000_s1038" style="position:absolute;left:0;text-align:left;margin-left:576.25pt;margin-top:845.75pt;width:180.5pt;height:49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" fillcolor="#c00000" strokecolor="#1f3763 [1604]" strokeweight="1pt">
                <v:stroke joinstyle="miter"/>
                <v:textbox inset="0,0,0,0"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SO SE VA A DEMORAR. Seguir procesos nacionales para arreglar custodia según IS del N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7892BC" wp14:editId="76A22ACF">
                <wp:simplePos x="0" y="0"/>
                <wp:positionH relativeFrom="column">
                  <wp:posOffset>4721225</wp:posOffset>
                </wp:positionH>
                <wp:positionV relativeFrom="paragraph">
                  <wp:posOffset>11096625</wp:posOffset>
                </wp:positionV>
                <wp:extent cx="2597150" cy="0"/>
                <wp:effectExtent l="0" t="76200" r="12700" b="95250"/>
                <wp:wrapNone/>
                <wp:docPr id="156" name="Connecteur droit avec flèch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5E4EA" id="Connecteur droit avec flèche 156" o:spid="_x0000_s1026" type="#_x0000_t32" style="position:absolute;margin-left:371.75pt;margin-top:873.75pt;width:204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3A5265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513259" wp14:editId="34055095">
                <wp:simplePos x="0" y="0"/>
                <wp:positionH relativeFrom="column">
                  <wp:posOffset>5202555</wp:posOffset>
                </wp:positionH>
                <wp:positionV relativeFrom="paragraph">
                  <wp:posOffset>10085705</wp:posOffset>
                </wp:positionV>
                <wp:extent cx="1915795" cy="574675"/>
                <wp:effectExtent l="0" t="0" r="27305" b="15875"/>
                <wp:wrapNone/>
                <wp:docPr id="15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B216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ediación DINAF o ONG para obtener autorización</w:t>
                            </w:r>
                          </w:p>
                          <w:p w14:paraId="6403B3F5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FE05" id="Rounded Rectangle 34" o:spid="_x0000_s1039" style="position:absolute;left:0;text-align:left;margin-left:409.65pt;margin-top:794.15pt;width:150.85pt;height:45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ediación DINAF o ONG para obtener autorización</w:t>
                      </w:r>
                    </w:p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F12C36" wp14:editId="2139E36B">
                <wp:simplePos x="0" y="0"/>
                <wp:positionH relativeFrom="column">
                  <wp:posOffset>6121400</wp:posOffset>
                </wp:positionH>
                <wp:positionV relativeFrom="paragraph">
                  <wp:posOffset>9143365</wp:posOffset>
                </wp:positionV>
                <wp:extent cx="0" cy="317500"/>
                <wp:effectExtent l="76200" t="38100" r="57150" b="25400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CE97" id="Connecteur droit avec flèche 152" o:spid="_x0000_s1026" type="#_x0000_t32" style="position:absolute;margin-left:482pt;margin-top:719.95pt;width:0;height: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D64481" wp14:editId="6B0EF163">
                <wp:simplePos x="0" y="0"/>
                <wp:positionH relativeFrom="column">
                  <wp:posOffset>5200650</wp:posOffset>
                </wp:positionH>
                <wp:positionV relativeFrom="paragraph">
                  <wp:posOffset>9448165</wp:posOffset>
                </wp:positionV>
                <wp:extent cx="1909445" cy="374650"/>
                <wp:effectExtent l="0" t="0" r="14605" b="25400"/>
                <wp:wrapNone/>
                <wp:docPr id="151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C1CCA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ntentar búsqued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3647E" id="Rounded Rectangle 44" o:spid="_x0000_s1040" style="position:absolute;left:0;text-align:left;margin-left:409.5pt;margin-top:743.95pt;width:150.35pt;height:2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Intentar búsqueda familiar</w:t>
                      </w:r>
                    </w:p>
                  </w:txbxContent>
                </v:textbox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4F4BB7" wp14:editId="781882EB">
                <wp:simplePos x="0" y="0"/>
                <wp:positionH relativeFrom="column">
                  <wp:posOffset>6181090</wp:posOffset>
                </wp:positionH>
                <wp:positionV relativeFrom="paragraph">
                  <wp:posOffset>9194800</wp:posOffset>
                </wp:positionV>
                <wp:extent cx="679450" cy="192918"/>
                <wp:effectExtent l="0" t="0" r="635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9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99933" w14:textId="77777777" w:rsidR="003A5265" w:rsidRPr="00C53CB9" w:rsidRDefault="003A5265" w:rsidP="003A5265">
                            <w:pPr>
                              <w:rPr>
                                <w:lang w:val="fr-CH"/>
                              </w:rPr>
                            </w:pPr>
                            <w:r w:rsidRPr="00C53CB9">
                              <w:rPr>
                                <w:lang w:val="es-419"/>
                              </w:rPr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C7B2" id="Zone de texte 153" o:spid="_x0000_s1041" type="#_x0000_t202" style="position:absolute;left:0;text-align:left;margin-left:486.7pt;margin-top:724pt;width:53.5pt;height:15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" fillcolor="white [3201]" stroked="f" strokeweight=".5pt">
                <v:textbox inset="0,0,0,0">
                  <w:txbxContent>
                    <w:p w:rsidR="003A5265" w:rsidRPr="00C53CB9" w:rsidRDefault="003A5265" w:rsidP="003A5265">
                      <w:pPr>
                        <w:rPr>
                          <w:lang w:val="fr-CH"/>
                        </w:rPr>
                      </w:pPr>
                      <w:r w:rsidRPr="00C53CB9">
                        <w:rPr>
                          <w:lang w:val="es-419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 w:rsidR="003A5265" w:rsidRPr="003A526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637099" wp14:editId="04E387E9">
                <wp:simplePos x="0" y="0"/>
                <wp:positionH relativeFrom="column">
                  <wp:posOffset>2789555</wp:posOffset>
                </wp:positionH>
                <wp:positionV relativeFrom="paragraph">
                  <wp:posOffset>9399905</wp:posOffset>
                </wp:positionV>
                <wp:extent cx="1917065" cy="495300"/>
                <wp:effectExtent l="0" t="0" r="2603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7ACA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se conoce domicilio de progeni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5DFBD" id="Rounded Rectangle 13" o:spid="_x0000_s1042" style="position:absolute;left:0;text-align:left;margin-left:219.65pt;margin-top:740.15pt;width:150.9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se conoce domicilio de progenitores</w:t>
                      </w:r>
                    </w:p>
                  </w:txbxContent>
                </v:textbox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E19F75" wp14:editId="15AF0C9F">
                <wp:simplePos x="0" y="0"/>
                <wp:positionH relativeFrom="column">
                  <wp:posOffset>2780665</wp:posOffset>
                </wp:positionH>
                <wp:positionV relativeFrom="paragraph">
                  <wp:posOffset>10118725</wp:posOffset>
                </wp:positionV>
                <wp:extent cx="1919605" cy="514350"/>
                <wp:effectExtent l="0" t="0" r="2349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1877E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eparación debido a violenci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59E3D" id="_x0000_s1043" style="position:absolute;left:0;text-align:left;margin-left:218.95pt;margin-top:796.75pt;width:151.1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eparación debido a violencia familiar</w:t>
                      </w:r>
                    </w:p>
                  </w:txbxContent>
                </v:textbox>
              </v:roundrect>
            </w:pict>
          </mc:Fallback>
        </mc:AlternateContent>
      </w:r>
      <w:r w:rsidR="003A5265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83DD51" wp14:editId="18CE570D">
                <wp:simplePos x="0" y="0"/>
                <wp:positionH relativeFrom="column">
                  <wp:posOffset>5204460</wp:posOffset>
                </wp:positionH>
                <wp:positionV relativeFrom="paragraph">
                  <wp:posOffset>8663305</wp:posOffset>
                </wp:positionV>
                <wp:extent cx="1915795" cy="482600"/>
                <wp:effectExtent l="0" t="0" r="27305" b="12700"/>
                <wp:wrapNone/>
                <wp:docPr id="150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0EE9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ebe obtenerse la autorización</w:t>
                            </w:r>
                          </w:p>
                          <w:p w14:paraId="05F9F7C9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24DA9" id="_x0000_s1044" style="position:absolute;left:0;text-align:left;margin-left:409.8pt;margin-top:682.15pt;width:150.85pt;height:3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ebe obtenerse la autorización</w:t>
                      </w:r>
                    </w:p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E537B" wp14:editId="580573A4">
                <wp:simplePos x="0" y="0"/>
                <wp:positionH relativeFrom="column">
                  <wp:posOffset>2789555</wp:posOffset>
                </wp:positionH>
                <wp:positionV relativeFrom="paragraph">
                  <wp:posOffset>8542655</wp:posOffset>
                </wp:positionV>
                <wp:extent cx="1930400" cy="695325"/>
                <wp:effectExtent l="0" t="0" r="12700" b="28575"/>
                <wp:wrapNone/>
                <wp:docPr id="148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1F39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genitores</w:t>
                            </w:r>
                            <w:r w:rsidRPr="00C8507F">
                              <w:rPr>
                                <w:lang w:val="es-AR"/>
                              </w:rPr>
                              <w:t xml:space="preserve"> en Honduras, SI tiene contacto con NNA y SI se conoce 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FB16B" id="Rounded Rectangle 12" o:spid="_x0000_s1045" style="position:absolute;left:0;text-align:left;margin-left:219.65pt;margin-top:672.65pt;width:152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genitores</w:t>
                      </w:r>
                      <w:r w:rsidRPr="00C8507F">
                        <w:rPr>
                          <w:lang w:val="es-AR"/>
                        </w:rPr>
                        <w:t xml:space="preserve"> en Honduras, SI tiene contacto con NNA y SI se conoce domicilio</w:t>
                      </w:r>
                    </w:p>
                  </w:txbxContent>
                </v:textbox>
              </v:roundrect>
            </w:pict>
          </mc:Fallback>
        </mc:AlternateContent>
      </w:r>
      <w:r w:rsidR="003A5265" w:rsidRPr="003A526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32523D" wp14:editId="7989CB11">
                <wp:simplePos x="0" y="0"/>
                <wp:positionH relativeFrom="column">
                  <wp:posOffset>2774950</wp:posOffset>
                </wp:positionH>
                <wp:positionV relativeFrom="paragraph">
                  <wp:posOffset>10848975</wp:posOffset>
                </wp:positionV>
                <wp:extent cx="1937385" cy="504825"/>
                <wp:effectExtent l="0" t="0" r="24765" b="28575"/>
                <wp:wrapNone/>
                <wp:docPr id="149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5048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9239D" w14:textId="77777777" w:rsidR="003A5265" w:rsidRPr="00C8507F" w:rsidRDefault="003A5265" w:rsidP="003A5265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C8507F">
                              <w:rPr>
                                <w:lang w:val="es-AR"/>
                              </w:rPr>
                              <w:t xml:space="preserve">P/M en Honduras, </w:t>
                            </w:r>
                            <w:r>
                              <w:rPr>
                                <w:lang w:val="es-AR"/>
                              </w:rPr>
                              <w:t>NO quieren dar au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6A937" id="Rounded Rectangle 15" o:spid="_x0000_s1046" style="position:absolute;left:0;text-align:left;margin-left:218.5pt;margin-top:854.25pt;width:152.5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" fillcolor="#c00000" strokecolor="#1f3763 [1604]" strokeweight="1pt">
                <v:stroke joinstyle="miter"/>
                <v:textbox>
                  <w:txbxContent>
                    <w:p w:rsidR="003A5265" w:rsidRPr="00C8507F" w:rsidRDefault="003A5265" w:rsidP="003A5265">
                      <w:pPr>
                        <w:jc w:val="center"/>
                        <w:rPr>
                          <w:lang w:val="es-AR"/>
                        </w:rPr>
                      </w:pPr>
                      <w:r w:rsidRPr="00C8507F">
                        <w:rPr>
                          <w:lang w:val="es-AR"/>
                        </w:rPr>
                        <w:t xml:space="preserve">P/M en Honduras, </w:t>
                      </w:r>
                      <w:r>
                        <w:rPr>
                          <w:lang w:val="es-AR"/>
                        </w:rPr>
                        <w:t>NO quieren dar autorización</w:t>
                      </w:r>
                    </w:p>
                  </w:txbxContent>
                </v:textbox>
              </v:roundrect>
            </w:pict>
          </mc:Fallback>
        </mc:AlternateContent>
      </w:r>
      <w:r w:rsidR="00874C06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0545F" wp14:editId="5CF18A77">
                <wp:simplePos x="0" y="0"/>
                <wp:positionH relativeFrom="column">
                  <wp:posOffset>7132955</wp:posOffset>
                </wp:positionH>
                <wp:positionV relativeFrom="paragraph">
                  <wp:posOffset>6275705</wp:posOffset>
                </wp:positionV>
                <wp:extent cx="1115695" cy="958850"/>
                <wp:effectExtent l="0" t="38100" r="65405" b="31750"/>
                <wp:wrapNone/>
                <wp:docPr id="147" name="Connecteur droit avec flèch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95" cy="958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6DA8" id="Connecteur droit avec flèche 147" o:spid="_x0000_s1026" type="#_x0000_t32" style="position:absolute;margin-left:561.65pt;margin-top:494.15pt;width:87.85pt;height:75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" strokecolor="black [3200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59DBC9" wp14:editId="47517EB8">
                <wp:simplePos x="0" y="0"/>
                <wp:positionH relativeFrom="column">
                  <wp:posOffset>4713605</wp:posOffset>
                </wp:positionH>
                <wp:positionV relativeFrom="paragraph">
                  <wp:posOffset>7279005</wp:posOffset>
                </wp:positionV>
                <wp:extent cx="497205" cy="0"/>
                <wp:effectExtent l="0" t="76200" r="17145" b="95250"/>
                <wp:wrapNone/>
                <wp:docPr id="146" name="Connecteur droit avec flèch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4D66" id="Connecteur droit avec flèche 146" o:spid="_x0000_s1026" type="#_x0000_t32" style="position:absolute;margin-left:371.15pt;margin-top:573.15pt;width:39.1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772460" wp14:editId="21BB2DF3">
                <wp:simplePos x="0" y="0"/>
                <wp:positionH relativeFrom="column">
                  <wp:posOffset>4700905</wp:posOffset>
                </wp:positionH>
                <wp:positionV relativeFrom="paragraph">
                  <wp:posOffset>6024880</wp:posOffset>
                </wp:positionV>
                <wp:extent cx="3333750" cy="434975"/>
                <wp:effectExtent l="0" t="57150" r="19050" b="22225"/>
                <wp:wrapNone/>
                <wp:docPr id="145" name="Connecteur droit avec flèch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434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B032" id="Connecteur droit avec flèche 145" o:spid="_x0000_s1026" type="#_x0000_t32" style="position:absolute;margin-left:370.15pt;margin-top:474.4pt;width:262.5pt;height:34.2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DE8A29" wp14:editId="08671A4B">
                <wp:simplePos x="0" y="0"/>
                <wp:positionH relativeFrom="column">
                  <wp:posOffset>4699000</wp:posOffset>
                </wp:positionH>
                <wp:positionV relativeFrom="paragraph">
                  <wp:posOffset>5234305</wp:posOffset>
                </wp:positionV>
                <wp:extent cx="3332480" cy="482600"/>
                <wp:effectExtent l="0" t="0" r="77470" b="88900"/>
                <wp:wrapNone/>
                <wp:docPr id="144" name="Connecteur droit avec flèch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480" cy="482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CB0F" id="Connecteur droit avec flèche 144" o:spid="_x0000_s1026" type="#_x0000_t32" style="position:absolute;margin-left:370pt;margin-top:412.15pt;width:262.4pt;height:3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686916" wp14:editId="1E9479E3">
                <wp:simplePos x="0" y="0"/>
                <wp:positionH relativeFrom="column">
                  <wp:posOffset>2262505</wp:posOffset>
                </wp:positionH>
                <wp:positionV relativeFrom="paragraph">
                  <wp:posOffset>6491604</wp:posOffset>
                </wp:positionV>
                <wp:extent cx="527050" cy="205105"/>
                <wp:effectExtent l="0" t="38100" r="63500" b="23495"/>
                <wp:wrapNone/>
                <wp:docPr id="143" name="Connecteur droit avec flèch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2051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5632" id="Connecteur droit avec flèche 143" o:spid="_x0000_s1026" type="#_x0000_t32" style="position:absolute;margin-left:178.15pt;margin-top:511.15pt;width:41.5pt;height:16.1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14CDE9" wp14:editId="562C3251">
                <wp:simplePos x="0" y="0"/>
                <wp:positionH relativeFrom="column">
                  <wp:posOffset>2268855</wp:posOffset>
                </wp:positionH>
                <wp:positionV relativeFrom="paragraph">
                  <wp:posOffset>7158355</wp:posOffset>
                </wp:positionV>
                <wp:extent cx="539750" cy="252430"/>
                <wp:effectExtent l="0" t="0" r="69850" b="52705"/>
                <wp:wrapNone/>
                <wp:docPr id="142" name="Connecteur droit avec flèch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252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ECB4C" id="Connecteur droit avec flèche 142" o:spid="_x0000_s1026" type="#_x0000_t32" style="position:absolute;margin-left:178.65pt;margin-top:563.65pt;width:42.5pt;height:19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9342FC" wp14:editId="447DBD86">
                <wp:simplePos x="0" y="0"/>
                <wp:positionH relativeFrom="column">
                  <wp:posOffset>795655</wp:posOffset>
                </wp:positionH>
                <wp:positionV relativeFrom="paragraph">
                  <wp:posOffset>6028055</wp:posOffset>
                </wp:positionV>
                <wp:extent cx="539750" cy="577850"/>
                <wp:effectExtent l="0" t="0" r="69850" b="5080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577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28B5" id="Connecteur droit avec flèche 141" o:spid="_x0000_s1026" type="#_x0000_t32" style="position:absolute;margin-left:62.65pt;margin-top:474.65pt;width:42.5pt;height:4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DCA0D0" wp14:editId="79120AF3">
                <wp:simplePos x="0" y="0"/>
                <wp:positionH relativeFrom="column">
                  <wp:posOffset>817880</wp:posOffset>
                </wp:positionH>
                <wp:positionV relativeFrom="paragraph">
                  <wp:posOffset>5234305</wp:posOffset>
                </wp:positionV>
                <wp:extent cx="1971674" cy="0"/>
                <wp:effectExtent l="0" t="76200" r="10160" b="9525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C1787" id="Connecteur droit avec flèche 140" o:spid="_x0000_s1026" type="#_x0000_t32" style="position:absolute;margin-left:64.4pt;margin-top:412.15pt;width:155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" strokecolor="#002060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3AFFBE" wp14:editId="2671F26B">
                <wp:simplePos x="0" y="0"/>
                <wp:positionH relativeFrom="column">
                  <wp:posOffset>2110105</wp:posOffset>
                </wp:positionH>
                <wp:positionV relativeFrom="paragraph">
                  <wp:posOffset>3665855</wp:posOffset>
                </wp:positionV>
                <wp:extent cx="679450" cy="838200"/>
                <wp:effectExtent l="0" t="0" r="82550" b="57150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838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B05C" id="Connecteur droit avec flèche 139" o:spid="_x0000_s1026" type="#_x0000_t32" style="position:absolute;margin-left:166.15pt;margin-top:288.65pt;width:53.5pt;height:6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6DB6E7" wp14:editId="180EB96D">
                <wp:simplePos x="0" y="0"/>
                <wp:positionH relativeFrom="column">
                  <wp:posOffset>2262505</wp:posOffset>
                </wp:positionH>
                <wp:positionV relativeFrom="paragraph">
                  <wp:posOffset>3546775</wp:posOffset>
                </wp:positionV>
                <wp:extent cx="539750" cy="252430"/>
                <wp:effectExtent l="0" t="0" r="69850" b="52705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252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D3885" id="Connecteur droit avec flèche 138" o:spid="_x0000_s1026" type="#_x0000_t32" style="position:absolute;margin-left:178.15pt;margin-top:279.25pt;width:42.5pt;height:1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C47AB" wp14:editId="0E862006">
                <wp:simplePos x="0" y="0"/>
                <wp:positionH relativeFrom="column">
                  <wp:posOffset>2262505</wp:posOffset>
                </wp:positionH>
                <wp:positionV relativeFrom="paragraph">
                  <wp:posOffset>3373755</wp:posOffset>
                </wp:positionV>
                <wp:extent cx="533400" cy="0"/>
                <wp:effectExtent l="0" t="76200" r="19050" b="95250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52E7" id="Connecteur droit avec flèche 137" o:spid="_x0000_s1026" type="#_x0000_t32" style="position:absolute;margin-left:178.15pt;margin-top:265.65pt;width:42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8742CC" wp14:editId="421A63ED">
                <wp:simplePos x="0" y="0"/>
                <wp:positionH relativeFrom="column">
                  <wp:posOffset>2268855</wp:posOffset>
                </wp:positionH>
                <wp:positionV relativeFrom="paragraph">
                  <wp:posOffset>2586355</wp:posOffset>
                </wp:positionV>
                <wp:extent cx="520700" cy="654050"/>
                <wp:effectExtent l="0" t="38100" r="50800" b="31750"/>
                <wp:wrapNone/>
                <wp:docPr id="134" name="Connecteur droit avec flèch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54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866D" id="Connecteur droit avec flèche 134" o:spid="_x0000_s1026" type="#_x0000_t32" style="position:absolute;margin-left:178.65pt;margin-top:203.65pt;width:41pt;height:51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785072" wp14:editId="67B2D49E">
                <wp:simplePos x="0" y="0"/>
                <wp:positionH relativeFrom="column">
                  <wp:posOffset>2262505</wp:posOffset>
                </wp:positionH>
                <wp:positionV relativeFrom="paragraph">
                  <wp:posOffset>1818005</wp:posOffset>
                </wp:positionV>
                <wp:extent cx="527050" cy="1289050"/>
                <wp:effectExtent l="0" t="38100" r="63500" b="25400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289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79ED" id="Connecteur droit avec flèche 133" o:spid="_x0000_s1026" type="#_x0000_t32" style="position:absolute;margin-left:178.15pt;margin-top:143.15pt;width:41.5pt;height:101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39BDF" wp14:editId="03CF9820">
                <wp:simplePos x="0" y="0"/>
                <wp:positionH relativeFrom="column">
                  <wp:posOffset>2110105</wp:posOffset>
                </wp:positionH>
                <wp:positionV relativeFrom="paragraph">
                  <wp:posOffset>732155</wp:posOffset>
                </wp:positionV>
                <wp:extent cx="679450" cy="2222500"/>
                <wp:effectExtent l="0" t="38100" r="63500" b="25400"/>
                <wp:wrapNone/>
                <wp:docPr id="132" name="Connecteur droit avec flèch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2222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E9F5" id="Connecteur droit avec flèche 132" o:spid="_x0000_s1026" type="#_x0000_t32" style="position:absolute;margin-left:166.15pt;margin-top:57.65pt;width:53.5pt;height:1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BBC7F" wp14:editId="334B28CF">
                <wp:simplePos x="0" y="0"/>
                <wp:positionH relativeFrom="column">
                  <wp:posOffset>782955</wp:posOffset>
                </wp:positionH>
                <wp:positionV relativeFrom="paragraph">
                  <wp:posOffset>3621404</wp:posOffset>
                </wp:positionV>
                <wp:extent cx="514350" cy="565150"/>
                <wp:effectExtent l="0" t="38100" r="57150" b="254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65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3123" id="Connecteur droit avec flèche 130" o:spid="_x0000_s1026" type="#_x0000_t32" style="position:absolute;margin-left:61.65pt;margin-top:285.15pt;width:40.5pt;height:44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874C0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94A6A" wp14:editId="1358ADB6">
                <wp:simplePos x="0" y="0"/>
                <wp:positionH relativeFrom="column">
                  <wp:posOffset>7134733</wp:posOffset>
                </wp:positionH>
                <wp:positionV relativeFrom="paragraph">
                  <wp:posOffset>4548505</wp:posOffset>
                </wp:positionV>
                <wp:extent cx="1115822" cy="889000"/>
                <wp:effectExtent l="0" t="0" r="84455" b="6350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822" cy="889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6DBED" id="Connecteur droit avec flèche 129" o:spid="_x0000_s1026" type="#_x0000_t32" style="position:absolute;margin-left:561.8pt;margin-top:358.15pt;width:87.85pt;height:7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874C06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CD37E" wp14:editId="231A6157">
                <wp:simplePos x="0" y="0"/>
                <wp:positionH relativeFrom="margin">
                  <wp:posOffset>8031480</wp:posOffset>
                </wp:positionH>
                <wp:positionV relativeFrom="paragraph">
                  <wp:posOffset>5367655</wp:posOffset>
                </wp:positionV>
                <wp:extent cx="1066800" cy="962025"/>
                <wp:effectExtent l="0" t="0" r="19050" b="28575"/>
                <wp:wrapNone/>
                <wp:docPr id="126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82090" w14:textId="77777777" w:rsidR="00AA26FA" w:rsidRDefault="00AA26FA" w:rsidP="00AA26FA">
                            <w:pPr>
                              <w:jc w:val="center"/>
                            </w:pPr>
                            <w:r>
                              <w:t>EIS Su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92DA9" id="Oval 35" o:spid="_x0000_s1047" style="position:absolute;left:0;text-align:left;margin-left:632.4pt;margin-top:422.65pt;width:84pt;height:7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" fillcolor="#ffc000 [3207]" strokecolor="#7f5f00 [1607]" strokeweight="1pt">
                <v:stroke joinstyle="miter"/>
                <v:textbox inset="2mm">
                  <w:txbxContent>
                    <w:p w:rsidR="00AA26FA" w:rsidRDefault="00AA26FA" w:rsidP="00AA26FA">
                      <w:pPr>
                        <w:jc w:val="center"/>
                      </w:pPr>
                      <w:r>
                        <w:t>EIS Sufici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26FA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1514E8" wp14:editId="31CFDB01">
                <wp:simplePos x="0" y="0"/>
                <wp:positionH relativeFrom="column">
                  <wp:posOffset>5215256</wp:posOffset>
                </wp:positionH>
                <wp:positionV relativeFrom="paragraph">
                  <wp:posOffset>6993255</wp:posOffset>
                </wp:positionV>
                <wp:extent cx="1919478" cy="495300"/>
                <wp:effectExtent l="0" t="0" r="24130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78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9E0F2" w14:textId="77777777" w:rsidR="00AA26FA" w:rsidRPr="00C8507F" w:rsidRDefault="00AA26FA" w:rsidP="00AA26F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e debe informar</w:t>
                            </w:r>
                            <w:r w:rsidR="00874C06">
                              <w:rPr>
                                <w:lang w:val="es-AR"/>
                              </w:rPr>
                              <w:t xml:space="preserve"> el otro progenit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12952" id="Rounded Rectangle 62" o:spid="_x0000_s1048" style="position:absolute;left:0;text-align:left;margin-left:410.65pt;margin-top:550.65pt;width:151.1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AA26FA" w:rsidRPr="00C8507F" w:rsidRDefault="00AA26FA" w:rsidP="00AA26F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e d</w:t>
                      </w:r>
                      <w:r>
                        <w:rPr>
                          <w:lang w:val="es-AR"/>
                        </w:rPr>
                        <w:t xml:space="preserve">ebe </w:t>
                      </w:r>
                      <w:r>
                        <w:rPr>
                          <w:lang w:val="es-AR"/>
                        </w:rPr>
                        <w:t>informar</w:t>
                      </w:r>
                      <w:r w:rsidR="00874C06">
                        <w:rPr>
                          <w:lang w:val="es-AR"/>
                        </w:rPr>
                        <w:t xml:space="preserve"> el otro progenitor  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AA26FA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117D39" wp14:editId="4FFDAE9A">
                <wp:simplePos x="0" y="0"/>
                <wp:positionH relativeFrom="column">
                  <wp:posOffset>2802255</wp:posOffset>
                </wp:positionH>
                <wp:positionV relativeFrom="paragraph">
                  <wp:posOffset>6237605</wp:posOffset>
                </wp:positionV>
                <wp:extent cx="1891665" cy="457200"/>
                <wp:effectExtent l="0" t="0" r="13335" b="19050"/>
                <wp:wrapNone/>
                <wp:docPr id="12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C675" w14:textId="77777777" w:rsidR="00AA26FA" w:rsidRPr="00C8507F" w:rsidRDefault="00874C06" w:rsidP="00AA26F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se conoce domicilio del progenitor</w:t>
                            </w:r>
                            <w:r w:rsidR="00AA26FA">
                              <w:rPr>
                                <w:lang w:val="es-AR"/>
                              </w:rPr>
                              <w:t>, ni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87357" id="Rounded Rectangle 10" o:spid="_x0000_s1049" style="position:absolute;left:0;text-align:left;margin-left:220.65pt;margin-top:491.15pt;width:14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" fillcolor="#4472c4 [3204]" strokecolor="#1f3763 [1604]" strokeweight="1pt">
                <v:stroke joinstyle="miter"/>
                <v:textbox inset="1mm,1mm,1mm,1mm">
                  <w:txbxContent>
                    <w:p w:rsidR="00AA26FA" w:rsidRPr="00C8507F" w:rsidRDefault="00874C06" w:rsidP="00AA26F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se conoce domicilio del progenitor</w:t>
                      </w:r>
                      <w:r w:rsidR="00AA26FA">
                        <w:rPr>
                          <w:lang w:val="es-AR"/>
                        </w:rPr>
                        <w:t>, ni contacto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AA26FA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01AF1" wp14:editId="34B676F4">
                <wp:simplePos x="0" y="0"/>
                <wp:positionH relativeFrom="column">
                  <wp:posOffset>2795905</wp:posOffset>
                </wp:positionH>
                <wp:positionV relativeFrom="paragraph">
                  <wp:posOffset>6830060</wp:posOffset>
                </wp:positionV>
                <wp:extent cx="1903095" cy="695325"/>
                <wp:effectExtent l="0" t="0" r="20955" b="28575"/>
                <wp:wrapNone/>
                <wp:docPr id="128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CB10" w14:textId="77777777" w:rsidR="00AA26FA" w:rsidRPr="00C8507F" w:rsidRDefault="00874C06" w:rsidP="00AA26F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genitor</w:t>
                            </w:r>
                            <w:r w:rsidR="00AA26FA" w:rsidRPr="00C8507F">
                              <w:rPr>
                                <w:lang w:val="es-AR"/>
                              </w:rPr>
                              <w:t xml:space="preserve"> en Honduras, SI tiene contacto con NNA y SI se conoce 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2D42" id="Rounded Rectangle 11" o:spid="_x0000_s1050" style="position:absolute;left:0;text-align:left;margin-left:220.15pt;margin-top:537.8pt;width:149.85pt;height:5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" fillcolor="#4472c4 [3204]" strokecolor="#1f3763 [1604]" strokeweight="1pt">
                <v:stroke joinstyle="miter"/>
                <v:textbox inset="1mm,1mm,1mm,1mm">
                  <w:txbxContent>
                    <w:p w:rsidR="00AA26FA" w:rsidRPr="00C8507F" w:rsidRDefault="00874C06" w:rsidP="00AA26F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genitor</w:t>
                      </w:r>
                      <w:r w:rsidR="00AA26FA" w:rsidRPr="00C8507F">
                        <w:rPr>
                          <w:lang w:val="es-AR"/>
                        </w:rPr>
                        <w:t xml:space="preserve"> en Honduras, SI tiene contacto con NNA y SI se conoce domicilio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FE3B97" wp14:editId="7240FE99">
                <wp:simplePos x="0" y="0"/>
                <wp:positionH relativeFrom="column">
                  <wp:posOffset>2795905</wp:posOffset>
                </wp:positionH>
                <wp:positionV relativeFrom="paragraph">
                  <wp:posOffset>5012055</wp:posOffset>
                </wp:positionV>
                <wp:extent cx="1898015" cy="425450"/>
                <wp:effectExtent l="0" t="0" r="26035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734B" w14:textId="77777777" w:rsidR="00AA26FA" w:rsidRPr="00C8507F" w:rsidRDefault="00AA26FA" w:rsidP="00AA26F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genitor</w:t>
                            </w:r>
                            <w:r w:rsidRPr="00C8507F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>ya tiene custodia exclu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1FAD8" id="Rounded Rectangle 18" o:spid="_x0000_s1051" style="position:absolute;left:0;text-align:left;margin-left:220.15pt;margin-top:394.65pt;width:149.45pt;height:3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" fillcolor="#70ad47 [3209]" strokecolor="#375623 [1609]" strokeweight="1pt">
                <v:stroke joinstyle="miter"/>
                <v:textbox inset="1mm,0,1mm,0">
                  <w:txbxContent>
                    <w:p w:rsidR="00AA26FA" w:rsidRPr="00C8507F" w:rsidRDefault="00AA26FA" w:rsidP="00AA26F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genitor</w:t>
                      </w:r>
                      <w:r w:rsidRPr="00C8507F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>ya tiene custodia</w:t>
                      </w:r>
                      <w:r>
                        <w:rPr>
                          <w:lang w:val="es-AR"/>
                        </w:rPr>
                        <w:t xml:space="preserve"> exclusiva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E3292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41F41" wp14:editId="7BDFDB33">
                <wp:simplePos x="0" y="0"/>
                <wp:positionH relativeFrom="column">
                  <wp:posOffset>1258570</wp:posOffset>
                </wp:positionH>
                <wp:positionV relativeFrom="paragraph">
                  <wp:posOffset>2956560</wp:posOffset>
                </wp:positionV>
                <wp:extent cx="1009650" cy="704850"/>
                <wp:effectExtent l="0" t="0" r="19050" b="19050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EC03" w14:textId="77777777" w:rsidR="00E3292E" w:rsidRPr="00C8507F" w:rsidRDefault="001135FF" w:rsidP="00E3292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Otro </w:t>
                            </w:r>
                            <w:r w:rsidR="00E3292E">
                              <w:rPr>
                                <w:lang w:val="es-AR"/>
                              </w:rPr>
                              <w:t>Progenitor</w:t>
                            </w:r>
                            <w:r w:rsidR="00E3292E" w:rsidRPr="00C8507F">
                              <w:rPr>
                                <w:lang w:val="es-AR"/>
                              </w:rPr>
                              <w:t xml:space="preserve"> tiene la patria pote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02AE9" id="Rounded Rectangle 2" o:spid="_x0000_s1052" style="position:absolute;left:0;text-align:left;margin-left:99.1pt;margin-top:232.8pt;width:79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" fillcolor="#4472c4 [3204]" strokecolor="#1f3763 [1604]" strokeweight="1pt">
                <v:stroke joinstyle="miter"/>
                <v:textbox inset="0,0,0,0">
                  <w:txbxContent>
                    <w:p w:rsidR="00E3292E" w:rsidRPr="00C8507F" w:rsidRDefault="001135FF" w:rsidP="00E3292E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Otro </w:t>
                      </w:r>
                      <w:r w:rsidR="00E3292E">
                        <w:rPr>
                          <w:lang w:val="es-AR"/>
                        </w:rPr>
                        <w:t>Progenitor</w:t>
                      </w:r>
                      <w:r w:rsidR="00E3292E" w:rsidRPr="00C8507F">
                        <w:rPr>
                          <w:lang w:val="es-AR"/>
                        </w:rPr>
                        <w:t xml:space="preserve"> tiene la patria potestad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E3292E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2485" wp14:editId="6C2AD8DB">
                <wp:simplePos x="0" y="0"/>
                <wp:positionH relativeFrom="column">
                  <wp:posOffset>-356870</wp:posOffset>
                </wp:positionH>
                <wp:positionV relativeFrom="paragraph">
                  <wp:posOffset>4853305</wp:posOffset>
                </wp:positionV>
                <wp:extent cx="1876425" cy="466725"/>
                <wp:effectExtent l="0" t="0" r="28575" b="2857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02C5" w14:textId="77777777" w:rsidR="00E3292E" w:rsidRPr="00E3292E" w:rsidRDefault="00E3292E" w:rsidP="00E329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292E">
                              <w:rPr>
                                <w:b/>
                              </w:rPr>
                              <w:t xml:space="preserve">NNA con un solo </w:t>
                            </w:r>
                            <w:r w:rsidRPr="00E3292E">
                              <w:rPr>
                                <w:b/>
                                <w:lang w:val="es-419"/>
                              </w:rPr>
                              <w:t>proge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44904" id="Rounded Rectangle 1" o:spid="_x0000_s1053" style="position:absolute;left:0;text-align:left;margin-left:-28.1pt;margin-top:382.15pt;width:147.75pt;height:36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E3292E" w:rsidRPr="00E3292E" w:rsidRDefault="00E3292E" w:rsidP="00E3292E">
                      <w:pPr>
                        <w:jc w:val="center"/>
                        <w:rPr>
                          <w:b/>
                        </w:rPr>
                      </w:pPr>
                      <w:r w:rsidRPr="00E3292E">
                        <w:rPr>
                          <w:b/>
                        </w:rPr>
                        <w:t xml:space="preserve">NNA con un solo </w:t>
                      </w:r>
                      <w:r w:rsidRPr="00E3292E">
                        <w:rPr>
                          <w:b/>
                          <w:lang w:val="es-419"/>
                        </w:rPr>
                        <w:t>progenitor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E3292E">
        <w:rPr>
          <w:b/>
          <w:noProof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E41E5" wp14:editId="7DC2BD3D">
                <wp:simplePos x="0" y="0"/>
                <wp:positionH relativeFrom="column">
                  <wp:posOffset>-353695</wp:posOffset>
                </wp:positionH>
                <wp:positionV relativeFrom="paragraph">
                  <wp:posOffset>9472930</wp:posOffset>
                </wp:positionV>
                <wp:extent cx="1876425" cy="4667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2C90" w14:textId="77777777" w:rsidR="00E3292E" w:rsidRPr="00E3292E" w:rsidRDefault="00E3292E" w:rsidP="00E3292E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E3292E">
                              <w:rPr>
                                <w:b/>
                                <w:lang w:val="es-AR"/>
                              </w:rPr>
                              <w:t>NNA en compañía de otros par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5374F" id="_x0000_s1054" style="position:absolute;left:0;text-align:left;margin-left:-27.85pt;margin-top:745.9pt;width:147.75pt;height:36.7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" fillcolor="#4472c4 [3204]" strokecolor="#1f3763 [1604]" strokeweight="1pt">
                <v:stroke joinstyle="miter"/>
                <v:textbox inset=",1mm,,1mm">
                  <w:txbxContent>
                    <w:p w:rsidR="00E3292E" w:rsidRPr="00E3292E" w:rsidRDefault="00E3292E" w:rsidP="00E3292E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 w:rsidRPr="00E3292E">
                        <w:rPr>
                          <w:b/>
                          <w:lang w:val="es-AR"/>
                        </w:rPr>
                        <w:t>NNA en compañía de otros parientes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E3292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2BF34" wp14:editId="3FCDF30D">
                <wp:simplePos x="0" y="0"/>
                <wp:positionH relativeFrom="column">
                  <wp:posOffset>1259204</wp:posOffset>
                </wp:positionH>
                <wp:positionV relativeFrom="paragraph">
                  <wp:posOffset>6576060</wp:posOffset>
                </wp:positionV>
                <wp:extent cx="1009650" cy="70485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6F35" w14:textId="77777777" w:rsidR="00E3292E" w:rsidRPr="00C8507F" w:rsidRDefault="001135FF" w:rsidP="00E3292E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Otro </w:t>
                            </w:r>
                            <w:r w:rsidR="00E3292E">
                              <w:rPr>
                                <w:lang w:val="es-AR"/>
                              </w:rPr>
                              <w:t>Progenitor</w:t>
                            </w:r>
                            <w:r w:rsidR="00E3292E" w:rsidRPr="00C8507F">
                              <w:rPr>
                                <w:lang w:val="es-AR"/>
                              </w:rPr>
                              <w:t xml:space="preserve"> </w:t>
                            </w:r>
                            <w:r w:rsidR="00E3292E">
                              <w:rPr>
                                <w:lang w:val="es-AR"/>
                              </w:rPr>
                              <w:t xml:space="preserve">NO </w:t>
                            </w:r>
                            <w:r w:rsidR="00E3292E" w:rsidRPr="00C8507F">
                              <w:rPr>
                                <w:lang w:val="es-AR"/>
                              </w:rPr>
                              <w:t>tiene la patria pote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610F3" id="Rounded Rectangle 16" o:spid="_x0000_s1055" style="position:absolute;left:0;text-align:left;margin-left:99.15pt;margin-top:517.8pt;width:79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" fillcolor="#4472c4 [3204]" strokecolor="#1f3763 [1604]" strokeweight="1pt">
                <v:stroke joinstyle="miter"/>
                <v:textbox inset="0,1mm,0,1mm">
                  <w:txbxContent>
                    <w:p w:rsidR="00E3292E" w:rsidRPr="00C8507F" w:rsidRDefault="001135FF" w:rsidP="00E3292E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Otro </w:t>
                      </w:r>
                      <w:r w:rsidR="00E3292E">
                        <w:rPr>
                          <w:lang w:val="es-AR"/>
                        </w:rPr>
                        <w:t>Progenitor</w:t>
                      </w:r>
                      <w:r w:rsidR="00E3292E" w:rsidRPr="00C8507F">
                        <w:rPr>
                          <w:lang w:val="es-AR"/>
                        </w:rPr>
                        <w:t xml:space="preserve"> </w:t>
                      </w:r>
                      <w:r w:rsidR="00E3292E">
                        <w:rPr>
                          <w:lang w:val="es-AR"/>
                        </w:rPr>
                        <w:t xml:space="preserve">NO </w:t>
                      </w:r>
                      <w:r w:rsidR="00E3292E" w:rsidRPr="00C8507F">
                        <w:rPr>
                          <w:lang w:val="es-AR"/>
                        </w:rPr>
                        <w:t>tiene la patria potestad</w:t>
                      </w:r>
                    </w:p>
                  </w:txbxContent>
                </v:textbox>
              </v:roundrect>
            </w:pict>
          </mc:Fallback>
        </mc:AlternateContent>
      </w:r>
      <w:r w:rsidR="00AA26FA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2064C" wp14:editId="11E883E1">
                <wp:simplePos x="0" y="0"/>
                <wp:positionH relativeFrom="column">
                  <wp:posOffset>2789555</wp:posOffset>
                </wp:positionH>
                <wp:positionV relativeFrom="paragraph">
                  <wp:posOffset>4383405</wp:posOffset>
                </wp:positionV>
                <wp:extent cx="1903095" cy="311150"/>
                <wp:effectExtent l="0" t="0" r="20955" b="12700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FA118" w14:textId="77777777" w:rsidR="001135FF" w:rsidRPr="00C8507F" w:rsidRDefault="00AA26FA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tro Progenitor</w:t>
                            </w:r>
                            <w:r w:rsidR="001135FF" w:rsidRPr="00C8507F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>ha</w:t>
                            </w:r>
                            <w:r w:rsidR="001135FF">
                              <w:rPr>
                                <w:lang w:val="es-AR"/>
                              </w:rPr>
                              <w:t xml:space="preserve"> fall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8E8DD" id="Rounded Rectangle 9" o:spid="_x0000_s1056" style="position:absolute;left:0;text-align:left;margin-left:219.65pt;margin-top:345.15pt;width:149.8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1135FF" w:rsidRPr="00C8507F" w:rsidRDefault="00AA26FA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tro Progenitor</w:t>
                      </w:r>
                      <w:r w:rsidR="001135FF" w:rsidRPr="00C8507F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>ha</w:t>
                      </w:r>
                      <w:r w:rsidR="001135FF">
                        <w:rPr>
                          <w:lang w:val="es-AR"/>
                        </w:rPr>
                        <w:t xml:space="preserve"> fallecido</w:t>
                      </w:r>
                    </w:p>
                  </w:txbxContent>
                </v:textbox>
              </v:roundrect>
            </w:pict>
          </mc:Fallback>
        </mc:AlternateContent>
      </w:r>
      <w:r w:rsidR="00AA26FA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18024B" wp14:editId="541CA986">
                <wp:simplePos x="0" y="0"/>
                <wp:positionH relativeFrom="column">
                  <wp:posOffset>4719955</wp:posOffset>
                </wp:positionH>
                <wp:positionV relativeFrom="paragraph">
                  <wp:posOffset>4545330</wp:posOffset>
                </wp:positionV>
                <wp:extent cx="497205" cy="0"/>
                <wp:effectExtent l="0" t="76200" r="17145" b="9525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EC2BA" id="Connecteur droit avec flèche 125" o:spid="_x0000_s1026" type="#_x0000_t32" style="position:absolute;margin-left:371.65pt;margin-top:357.9pt;width:39.1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AA26FA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04EF2" wp14:editId="23018EE1">
                <wp:simplePos x="0" y="0"/>
                <wp:positionH relativeFrom="column">
                  <wp:posOffset>5215256</wp:posOffset>
                </wp:positionH>
                <wp:positionV relativeFrom="paragraph">
                  <wp:posOffset>4294505</wp:posOffset>
                </wp:positionV>
                <wp:extent cx="1917700" cy="476250"/>
                <wp:effectExtent l="0" t="0" r="2540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138C" w14:textId="77777777" w:rsidR="00AA26FA" w:rsidRPr="00C8507F" w:rsidRDefault="00AA26FA" w:rsidP="00AA26FA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esentar Acta de defunción ante juzgado ni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72354" id="Rounded Rectangle 58" o:spid="_x0000_s1057" style="position:absolute;left:0;text-align:left;margin-left:410.65pt;margin-top:338.15pt;width:151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" fillcolor="#4472c4 [3204]" strokecolor="#1f3763 [1604]" strokeweight="1pt">
                <v:stroke joinstyle="miter"/>
                <v:textbox inset=",0,,0">
                  <w:txbxContent>
                    <w:p w:rsidR="00AA26FA" w:rsidRPr="00C8507F" w:rsidRDefault="00AA26FA" w:rsidP="00AA26FA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esentar Acta de defunción ante juzgado niñez</w:t>
                      </w:r>
                    </w:p>
                  </w:txbxContent>
                </v:textbox>
              </v:roundrect>
            </w:pict>
          </mc:Fallback>
        </mc:AlternateContent>
      </w:r>
      <w:r w:rsidR="00AA26FA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D315F9" wp14:editId="75FEA8D3">
                <wp:simplePos x="0" y="0"/>
                <wp:positionH relativeFrom="column">
                  <wp:posOffset>4713605</wp:posOffset>
                </wp:positionH>
                <wp:positionV relativeFrom="paragraph">
                  <wp:posOffset>3945255</wp:posOffset>
                </wp:positionV>
                <wp:extent cx="2597150" cy="0"/>
                <wp:effectExtent l="0" t="76200" r="12700" b="9525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BD37" id="Connecteur droit avec flèche 124" o:spid="_x0000_s1026" type="#_x0000_t32" style="position:absolute;margin-left:371.15pt;margin-top:310.65pt;width:204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784431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FAFC5" wp14:editId="1A2701FE">
                <wp:simplePos x="0" y="0"/>
                <wp:positionH relativeFrom="margin">
                  <wp:posOffset>7310755</wp:posOffset>
                </wp:positionH>
                <wp:positionV relativeFrom="paragraph">
                  <wp:posOffset>3665855</wp:posOffset>
                </wp:positionV>
                <wp:extent cx="2292350" cy="628650"/>
                <wp:effectExtent l="0" t="0" r="1270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2865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D3E6" w14:textId="77777777" w:rsidR="00784431" w:rsidRPr="00C8507F" w:rsidRDefault="00784431" w:rsidP="0078443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ASO SE VA A DEMORAR. Seguir procesos nacionales para arreglar custodia según IS del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A86CD" id="_x0000_s1058" style="position:absolute;left:0;text-align:left;margin-left:575.65pt;margin-top:288.65pt;width:180.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" fillcolor="#c00000" strokecolor="#1f3763 [1604]" strokeweight="1pt">
                <v:stroke joinstyle="miter"/>
                <v:textbox inset="0,0,0,0">
                  <w:txbxContent>
                    <w:p w:rsidR="00784431" w:rsidRPr="00C8507F" w:rsidRDefault="00784431" w:rsidP="00784431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ASO SE VA A DEMORAR. Seguir procesos nacionales para arreglar custodia según IS del N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431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84368D" wp14:editId="1C2DB1CA">
                <wp:simplePos x="0" y="0"/>
                <wp:positionH relativeFrom="column">
                  <wp:posOffset>7143877</wp:posOffset>
                </wp:positionH>
                <wp:positionV relativeFrom="paragraph">
                  <wp:posOffset>2977163</wp:posOffset>
                </wp:positionV>
                <wp:extent cx="679450" cy="192405"/>
                <wp:effectExtent l="19050" t="133350" r="25400" b="13144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7228">
                          <a:off x="0" y="0"/>
                          <a:ext cx="67945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CBB9C" w14:textId="77777777" w:rsidR="00784431" w:rsidRPr="00C53CB9" w:rsidRDefault="00784431" w:rsidP="00784431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386" id="Zone de texte 47" o:spid="_x0000_s1059" type="#_x0000_t202" style="position:absolute;left:0;text-align:left;margin-left:562.5pt;margin-top:234.4pt;width:53.5pt;height:15.15pt;rotation:-1477588fd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" fillcolor="white [3201]" stroked="f" strokeweight=".5pt">
                <v:textbox inset="0,0,0,0">
                  <w:txbxContent>
                    <w:p w:rsidR="00784431" w:rsidRPr="00C53CB9" w:rsidRDefault="00784431" w:rsidP="00784431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Negativo</w:t>
                      </w:r>
                    </w:p>
                  </w:txbxContent>
                </v:textbox>
              </v:shape>
            </w:pict>
          </mc:Fallback>
        </mc:AlternateContent>
      </w:r>
      <w:r w:rsidR="00784431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0A61CF" wp14:editId="49570A5B">
                <wp:simplePos x="0" y="0"/>
                <wp:positionH relativeFrom="column">
                  <wp:posOffset>4705350</wp:posOffset>
                </wp:positionH>
                <wp:positionV relativeFrom="paragraph">
                  <wp:posOffset>3291205</wp:posOffset>
                </wp:positionV>
                <wp:extent cx="497205" cy="0"/>
                <wp:effectExtent l="0" t="76200" r="17145" b="952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E3709" id="Connecteur droit avec flèche 46" o:spid="_x0000_s1026" type="#_x0000_t32" style="position:absolute;margin-left:370.5pt;margin-top:259.15pt;width:39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51BD4" wp14:editId="2F795488">
                <wp:simplePos x="0" y="0"/>
                <wp:positionH relativeFrom="column">
                  <wp:posOffset>7198994</wp:posOffset>
                </wp:positionH>
                <wp:positionV relativeFrom="paragraph">
                  <wp:posOffset>3188634</wp:posOffset>
                </wp:positionV>
                <wp:extent cx="911705" cy="187664"/>
                <wp:effectExtent l="0" t="171450" r="3175" b="1746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6569">
                          <a:off x="0" y="0"/>
                          <a:ext cx="911705" cy="187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51A05" w14:textId="77777777" w:rsidR="000E1740" w:rsidRPr="00C53CB9" w:rsidRDefault="008071A9" w:rsidP="000E1740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Juez Familia S</w:t>
                            </w:r>
                            <w:r w:rsidR="000133CA">
                              <w:rPr>
                                <w:lang w:val="es-419"/>
                              </w:rPr>
                              <w:t>/P</w:t>
                            </w:r>
                            <w:r w:rsidR="000E1740" w:rsidRPr="000E1740">
                              <w:rPr>
                                <w:noProof/>
                                <w:lang w:val="es-419"/>
                              </w:rPr>
                              <w:drawing>
                                <wp:inline distT="0" distB="0" distL="0" distR="0" wp14:anchorId="58EFBE88" wp14:editId="006D50D6">
                                  <wp:extent cx="679450" cy="571500"/>
                                  <wp:effectExtent l="0" t="0" r="6350" b="0"/>
                                  <wp:docPr id="161" name="Imag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6C8B" id="Zone de texte 42" o:spid="_x0000_s1061" type="#_x0000_t202" style="position:absolute;left:0;text-align:left;margin-left:566.85pt;margin-top:251.05pt;width:71.8pt;height:14.8pt;rotation:-150015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" fillcolor="white [3201]" stroked="f" strokeweight=".5pt">
                <v:textbox inset="0,0,0,0">
                  <w:txbxContent>
                    <w:p w:rsidR="000E1740" w:rsidRPr="00C53CB9" w:rsidRDefault="008071A9" w:rsidP="000E1740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Juez Familia S</w:t>
                      </w:r>
                      <w:r w:rsidR="000133CA">
                        <w:rPr>
                          <w:lang w:val="es-419"/>
                        </w:rPr>
                        <w:t>/P</w:t>
                      </w:r>
                      <w:r w:rsidR="000E1740" w:rsidRPr="000E1740">
                        <w:rPr>
                          <w:noProof/>
                          <w:lang w:val="es-419"/>
                        </w:rPr>
                        <w:drawing>
                          <wp:inline distT="0" distB="0" distL="0" distR="0" wp14:anchorId="317D325E" wp14:editId="2B0203BC">
                            <wp:extent cx="679450" cy="571500"/>
                            <wp:effectExtent l="0" t="0" r="6350" b="0"/>
                            <wp:docPr id="161" name="Imag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CA7F1" wp14:editId="66B3ADC7">
                <wp:simplePos x="0" y="0"/>
                <wp:positionH relativeFrom="column">
                  <wp:posOffset>7132955</wp:posOffset>
                </wp:positionH>
                <wp:positionV relativeFrom="paragraph">
                  <wp:posOffset>2922905</wp:posOffset>
                </wp:positionV>
                <wp:extent cx="990600" cy="425450"/>
                <wp:effectExtent l="0" t="38100" r="57150" b="317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14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561.65pt;margin-top:230.15pt;width:78pt;height:33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" strokecolor="black [3213]" strokeweight="1pt">
                <v:stroke endarrow="block" joinstyle="miter"/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1E9458" wp14:editId="2E2DC0C6">
                <wp:simplePos x="0" y="0"/>
                <wp:positionH relativeFrom="column">
                  <wp:posOffset>7204710</wp:posOffset>
                </wp:positionH>
                <wp:positionV relativeFrom="paragraph">
                  <wp:posOffset>2351405</wp:posOffset>
                </wp:positionV>
                <wp:extent cx="679450" cy="192405"/>
                <wp:effectExtent l="0" t="0" r="635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92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5A9BD" w14:textId="77777777" w:rsidR="00C53CB9" w:rsidRPr="00C53CB9" w:rsidRDefault="00C53CB9" w:rsidP="00C53CB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97EF" id="Zone de texte 26" o:spid="_x0000_s1062" type="#_x0000_t202" style="position:absolute;left:0;text-align:left;margin-left:567.3pt;margin-top:185.15pt;width:53.5pt;height:15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" fillcolor="white [3201]" stroked="f" strokeweight=".5pt">
                <v:textbox inset="0,0,0,0">
                  <w:txbxContent>
                    <w:p w:rsidR="00C53CB9" w:rsidRPr="00C53CB9" w:rsidRDefault="00C53CB9" w:rsidP="00C53CB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es-419"/>
                        </w:rPr>
                        <w:t>Negativo</w:t>
                      </w:r>
                    </w:p>
                  </w:txbxContent>
                </v:textbox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492660" wp14:editId="0D51FE6E">
                <wp:simplePos x="0" y="0"/>
                <wp:positionH relativeFrom="column">
                  <wp:posOffset>7130117</wp:posOffset>
                </wp:positionH>
                <wp:positionV relativeFrom="paragraph">
                  <wp:posOffset>2560955</wp:posOffset>
                </wp:positionV>
                <wp:extent cx="833395" cy="0"/>
                <wp:effectExtent l="0" t="76200" r="24130" b="952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3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716E7" id="Connecteur droit avec flèche 40" o:spid="_x0000_s1026" type="#_x0000_t32" style="position:absolute;margin-left:561.45pt;margin-top:201.65pt;width:65.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A755D" wp14:editId="49953B7D">
                <wp:simplePos x="0" y="0"/>
                <wp:positionH relativeFrom="column">
                  <wp:posOffset>6195695</wp:posOffset>
                </wp:positionH>
                <wp:positionV relativeFrom="paragraph">
                  <wp:posOffset>2866390</wp:posOffset>
                </wp:positionV>
                <wp:extent cx="679450" cy="192918"/>
                <wp:effectExtent l="0" t="0" r="635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9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E4EDB" w14:textId="77777777" w:rsidR="000E1740" w:rsidRPr="00C53CB9" w:rsidRDefault="000E1740" w:rsidP="000E1740">
                            <w:pPr>
                              <w:rPr>
                                <w:lang w:val="fr-CH"/>
                              </w:rPr>
                            </w:pPr>
                            <w:r w:rsidRPr="00C53CB9">
                              <w:rPr>
                                <w:lang w:val="es-419"/>
                              </w:rPr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A079" id="Zone de texte 33" o:spid="_x0000_s1063" type="#_x0000_t202" style="position:absolute;left:0;text-align:left;margin-left:487.85pt;margin-top:225.7pt;width:53.5pt;height:1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" fillcolor="white [3201]" stroked="f" strokeweight=".5pt">
                <v:textbox inset="0,0,0,0">
                  <w:txbxContent>
                    <w:p w:rsidR="000E1740" w:rsidRPr="00C53CB9" w:rsidRDefault="000E1740" w:rsidP="000E1740">
                      <w:pPr>
                        <w:rPr>
                          <w:lang w:val="fr-CH"/>
                        </w:rPr>
                      </w:pPr>
                      <w:r w:rsidRPr="00C53CB9">
                        <w:rPr>
                          <w:lang w:val="es-419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 w:rsidR="000E1740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1807EB" wp14:editId="1DF4B696">
                <wp:simplePos x="0" y="0"/>
                <wp:positionH relativeFrom="column">
                  <wp:posOffset>6136005</wp:posOffset>
                </wp:positionH>
                <wp:positionV relativeFrom="paragraph">
                  <wp:posOffset>2802255</wp:posOffset>
                </wp:positionV>
                <wp:extent cx="0" cy="317500"/>
                <wp:effectExtent l="76200" t="38100" r="57150" b="2540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F995" id="Connecteur droit avec flèche 32" o:spid="_x0000_s1026" type="#_x0000_t32" style="position:absolute;margin-left:483.15pt;margin-top:220.65pt;width:0;height: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 w:rsidR="000E1740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D67D7" wp14:editId="2D558AA8">
                <wp:simplePos x="0" y="0"/>
                <wp:positionH relativeFrom="column">
                  <wp:posOffset>5215255</wp:posOffset>
                </wp:positionH>
                <wp:positionV relativeFrom="paragraph">
                  <wp:posOffset>3119755</wp:posOffset>
                </wp:positionV>
                <wp:extent cx="1909445" cy="374650"/>
                <wp:effectExtent l="0" t="0" r="14605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D0077" w14:textId="77777777" w:rsidR="000E1740" w:rsidRPr="00C8507F" w:rsidRDefault="000E1740" w:rsidP="000E174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Intentar búsqued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4A0F1" id="_x0000_s1064" style="position:absolute;left:0;text-align:left;margin-left:410.65pt;margin-top:245.65pt;width:150.35pt;height: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0E1740" w:rsidRPr="00C8507F" w:rsidRDefault="000E1740" w:rsidP="000E174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Intentar búsqueda familiar</w:t>
                      </w:r>
                    </w:p>
                  </w:txbxContent>
                </v:textbox>
              </v:roundrect>
            </w:pict>
          </mc:Fallback>
        </mc:AlternateContent>
      </w:r>
      <w:r w:rsidR="00C53CB9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B529EB" wp14:editId="521602DF">
                <wp:simplePos x="0" y="0"/>
                <wp:positionH relativeFrom="margin">
                  <wp:posOffset>8594725</wp:posOffset>
                </wp:positionH>
                <wp:positionV relativeFrom="paragraph">
                  <wp:posOffset>2755900</wp:posOffset>
                </wp:positionV>
                <wp:extent cx="1019175" cy="733425"/>
                <wp:effectExtent l="0" t="0" r="28575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42B8" w14:textId="77777777" w:rsidR="001135FF" w:rsidRPr="004F5FC6" w:rsidRDefault="001135FF" w:rsidP="001135F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olicitar apoyo DINAF para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7DF29" id="_x0000_s1065" style="position:absolute;left:0;text-align:left;margin-left:676.75pt;margin-top:217pt;width:80.25pt;height: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" fillcolor="#ed7d31 [3205]" strokecolor="#1f3763 [1604]" strokeweight="1pt">
                <v:stroke joinstyle="miter"/>
                <v:textbox>
                  <w:txbxContent>
                    <w:p w:rsidR="001135FF" w:rsidRPr="004F5FC6" w:rsidRDefault="001135FF" w:rsidP="001135F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olicitar apoyo DINAF para sali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CB9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79116F" wp14:editId="0C9EA2CC">
                <wp:simplePos x="0" y="0"/>
                <wp:positionH relativeFrom="column">
                  <wp:posOffset>7985125</wp:posOffset>
                </wp:positionH>
                <wp:positionV relativeFrom="paragraph">
                  <wp:posOffset>2057400</wp:posOffset>
                </wp:positionV>
                <wp:extent cx="1066800" cy="9620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7D4E8" w14:textId="77777777" w:rsidR="001135FF" w:rsidRDefault="001135FF" w:rsidP="001135FF">
                            <w:pPr>
                              <w:jc w:val="center"/>
                            </w:pPr>
                            <w:r>
                              <w:t>DIS Neces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44A8D" id="_x0000_s1066" style="position:absolute;left:0;text-align:left;margin-left:628.75pt;margin-top:162pt;width:84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" fillcolor="#70ad47 [3209]" strokecolor="#375623 [1609]" strokeweight="1pt">
                <v:stroke joinstyle="miter"/>
                <v:textbox>
                  <w:txbxContent>
                    <w:p w:rsidR="001135FF" w:rsidRDefault="001135FF" w:rsidP="001135FF">
                      <w:pPr>
                        <w:jc w:val="center"/>
                      </w:pPr>
                      <w:r>
                        <w:t>DIS Necesaria</w:t>
                      </w:r>
                    </w:p>
                  </w:txbxContent>
                </v:textbox>
              </v:oval>
            </w:pict>
          </mc:Fallback>
        </mc:AlternateContent>
      </w:r>
      <w:r w:rsidR="00C53CB9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82CEC" wp14:editId="4C403825">
                <wp:simplePos x="0" y="0"/>
                <wp:positionH relativeFrom="column">
                  <wp:posOffset>5208905</wp:posOffset>
                </wp:positionH>
                <wp:positionV relativeFrom="paragraph">
                  <wp:posOffset>1570355</wp:posOffset>
                </wp:positionV>
                <wp:extent cx="1915795" cy="1231900"/>
                <wp:effectExtent l="0" t="0" r="27305" b="25400"/>
                <wp:wrapNone/>
                <wp:docPr id="15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231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FE00" w14:textId="77777777" w:rsidR="001135FF" w:rsidRPr="00C8507F" w:rsidRDefault="00C53CB9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ediación</w:t>
                            </w:r>
                            <w:r w:rsidR="001135FF">
                              <w:rPr>
                                <w:lang w:val="es-AR"/>
                              </w:rPr>
                              <w:t xml:space="preserve"> DINAF o ONG </w:t>
                            </w:r>
                            <w:r>
                              <w:rPr>
                                <w:lang w:val="es-AR"/>
                              </w:rPr>
                              <w:t>para obtener autorización</w:t>
                            </w:r>
                          </w:p>
                          <w:p w14:paraId="3804F342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54B14" id="_x0000_s1067" style="position:absolute;left:0;text-align:left;margin-left:410.15pt;margin-top:123.65pt;width:150.85pt;height:9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1135FF" w:rsidRPr="00C8507F" w:rsidRDefault="00C53CB9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ediación</w:t>
                      </w:r>
                      <w:r w:rsidR="001135FF">
                        <w:rPr>
                          <w:lang w:val="es-AR"/>
                        </w:rPr>
                        <w:t xml:space="preserve"> DINAF o ONG </w:t>
                      </w:r>
                      <w:r>
                        <w:rPr>
                          <w:lang w:val="es-AR"/>
                        </w:rPr>
                        <w:t>para obtener autorización</w:t>
                      </w:r>
                    </w:p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B6B82F" wp14:editId="3AC4CD9F">
                <wp:simplePos x="0" y="0"/>
                <wp:positionH relativeFrom="column">
                  <wp:posOffset>4718050</wp:posOffset>
                </wp:positionH>
                <wp:positionV relativeFrom="paragraph">
                  <wp:posOffset>2478405</wp:posOffset>
                </wp:positionV>
                <wp:extent cx="497205" cy="0"/>
                <wp:effectExtent l="0" t="76200" r="17145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74B44" id="Connecteur droit avec flèche 31" o:spid="_x0000_s1026" type="#_x0000_t32" style="position:absolute;margin-left:371.5pt;margin-top:195.15pt;width:39.1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131D7" wp14:editId="4DB1E038">
                <wp:simplePos x="0" y="0"/>
                <wp:positionH relativeFrom="column">
                  <wp:posOffset>4713605</wp:posOffset>
                </wp:positionH>
                <wp:positionV relativeFrom="paragraph">
                  <wp:posOffset>1786255</wp:posOffset>
                </wp:positionV>
                <wp:extent cx="497205" cy="0"/>
                <wp:effectExtent l="0" t="76200" r="17145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AD25" id="Connecteur droit avec flèche 28" o:spid="_x0000_s1026" type="#_x0000_t32" style="position:absolute;margin-left:371.15pt;margin-top:140.65pt;width:39.1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39963" wp14:editId="0B504B07">
                <wp:simplePos x="0" y="0"/>
                <wp:positionH relativeFrom="column">
                  <wp:posOffset>7123728</wp:posOffset>
                </wp:positionH>
                <wp:positionV relativeFrom="paragraph">
                  <wp:posOffset>1268096</wp:posOffset>
                </wp:positionV>
                <wp:extent cx="679450" cy="192918"/>
                <wp:effectExtent l="0" t="190500" r="0" b="18859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84332">
                          <a:off x="0" y="0"/>
                          <a:ext cx="679450" cy="19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1D2ABD" w14:textId="77777777" w:rsidR="00C53CB9" w:rsidRPr="00C53CB9" w:rsidRDefault="00C53CB9">
                            <w:pPr>
                              <w:rPr>
                                <w:lang w:val="fr-CH"/>
                              </w:rPr>
                            </w:pPr>
                            <w:r w:rsidRPr="00C53CB9">
                              <w:rPr>
                                <w:lang w:val="es-419"/>
                              </w:rPr>
                              <w:t>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68" type="#_x0000_t202" style="position:absolute;left:0;text-align:left;margin-left:560.9pt;margin-top:99.85pt;width:53.5pt;height:15.2pt;rotation:-2201647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" fillcolor="white [3201]" stroked="f" strokeweight=".5pt">
                <v:textbox inset="0,0,0,0">
                  <w:txbxContent>
                    <w:p w:rsidR="00C53CB9" w:rsidRPr="00C53CB9" w:rsidRDefault="00C53CB9">
                      <w:pPr>
                        <w:rPr>
                          <w:lang w:val="fr-CH"/>
                        </w:rPr>
                      </w:pPr>
                      <w:r w:rsidRPr="00C53CB9">
                        <w:rPr>
                          <w:lang w:val="es-419"/>
                        </w:rPr>
                        <w:t>Positivo</w:t>
                      </w:r>
                    </w:p>
                  </w:txbxContent>
                </v:textbox>
              </v:shape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AF9C7" wp14:editId="172CFD8B">
                <wp:simplePos x="0" y="0"/>
                <wp:positionH relativeFrom="column">
                  <wp:posOffset>7126605</wp:posOffset>
                </wp:positionH>
                <wp:positionV relativeFrom="paragraph">
                  <wp:posOffset>1151255</wp:posOffset>
                </wp:positionV>
                <wp:extent cx="857250" cy="565150"/>
                <wp:effectExtent l="0" t="38100" r="57150" b="254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65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6662" id="Connecteur droit avec flèche 23" o:spid="_x0000_s1026" type="#_x0000_t32" style="position:absolute;margin-left:561.15pt;margin-top:90.65pt;width:67.5pt;height:44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78474" wp14:editId="1F713082">
                <wp:simplePos x="0" y="0"/>
                <wp:positionH relativeFrom="column">
                  <wp:posOffset>4711700</wp:posOffset>
                </wp:positionH>
                <wp:positionV relativeFrom="paragraph">
                  <wp:posOffset>909955</wp:posOffset>
                </wp:positionV>
                <wp:extent cx="497205" cy="0"/>
                <wp:effectExtent l="0" t="76200" r="1714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54D48" id="Connecteur droit avec flèche 22" o:spid="_x0000_s1026" type="#_x0000_t32" style="position:absolute;margin-left:371pt;margin-top:71.65pt;width:39.1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C53CB9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EA0F3" wp14:editId="4D516D2F">
                <wp:simplePos x="0" y="0"/>
                <wp:positionH relativeFrom="column">
                  <wp:posOffset>7124700</wp:posOffset>
                </wp:positionH>
                <wp:positionV relativeFrom="paragraph">
                  <wp:posOffset>909955</wp:posOffset>
                </wp:positionV>
                <wp:extent cx="859155" cy="0"/>
                <wp:effectExtent l="0" t="76200" r="17145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AD703" id="Connecteur droit avec flèche 20" o:spid="_x0000_s1026" type="#_x0000_t32" style="position:absolute;margin-left:561pt;margin-top:71.65pt;width:67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674EC" wp14:editId="09505B34">
                <wp:simplePos x="0" y="0"/>
                <wp:positionH relativeFrom="margin">
                  <wp:posOffset>7985760</wp:posOffset>
                </wp:positionH>
                <wp:positionV relativeFrom="paragraph">
                  <wp:posOffset>546100</wp:posOffset>
                </wp:positionV>
                <wp:extent cx="1066800" cy="9620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3DAD" w14:textId="77777777" w:rsidR="001135FF" w:rsidRDefault="001135FF" w:rsidP="001135FF">
                            <w:pPr>
                              <w:jc w:val="center"/>
                            </w:pPr>
                            <w:r>
                              <w:t xml:space="preserve">EIS </w:t>
                            </w:r>
                            <w:r w:rsidR="00784431">
                              <w:t>Su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EDAD3" id="_x0000_s1069" style="position:absolute;left:0;text-align:left;margin-left:628.8pt;margin-top:43pt;width:84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" fillcolor="#ffc000 [3207]" strokecolor="#7f5f00 [1607]" strokeweight="1pt">
                <v:stroke joinstyle="miter"/>
                <v:textbox inset="2mm">
                  <w:txbxContent>
                    <w:p w:rsidR="001135FF" w:rsidRDefault="001135FF" w:rsidP="001135FF">
                      <w:pPr>
                        <w:jc w:val="center"/>
                      </w:pPr>
                      <w:r>
                        <w:t xml:space="preserve">EIS </w:t>
                      </w:r>
                      <w:r w:rsidR="00784431">
                        <w:t>Sufici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35FF" w:rsidRPr="000E7E35">
        <w:rPr>
          <w:b/>
          <w:noProof/>
          <w:color w:val="000000" w:themeColor="text1"/>
          <w:sz w:val="36"/>
          <w:szCs w:val="36"/>
          <w:lang w:val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788B8" wp14:editId="03D4E8D8">
                <wp:simplePos x="0" y="0"/>
                <wp:positionH relativeFrom="column">
                  <wp:posOffset>5208905</wp:posOffset>
                </wp:positionH>
                <wp:positionV relativeFrom="paragraph">
                  <wp:posOffset>668655</wp:posOffset>
                </wp:positionV>
                <wp:extent cx="1915795" cy="482600"/>
                <wp:effectExtent l="0" t="0" r="27305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A3858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Debe obtenerse la autorización</w:t>
                            </w:r>
                          </w:p>
                          <w:p w14:paraId="6C4039F2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F201E" id="_x0000_s1070" style="position:absolute;left:0;text-align:left;margin-left:410.15pt;margin-top:52.65pt;width:150.85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Debe obtenerse la autorización</w:t>
                      </w:r>
                    </w:p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54C76" wp14:editId="728301DD">
                <wp:simplePos x="0" y="0"/>
                <wp:positionH relativeFrom="column">
                  <wp:posOffset>2787650</wp:posOffset>
                </wp:positionH>
                <wp:positionV relativeFrom="paragraph">
                  <wp:posOffset>546100</wp:posOffset>
                </wp:positionV>
                <wp:extent cx="1916430" cy="695325"/>
                <wp:effectExtent l="0" t="0" r="26670" b="28575"/>
                <wp:wrapNone/>
                <wp:docPr id="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1DB8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Otro progenitor </w:t>
                            </w:r>
                            <w:r w:rsidRPr="00C8507F">
                              <w:rPr>
                                <w:lang w:val="es-AR"/>
                              </w:rPr>
                              <w:t>en Honduras, SI tiene contacto con NNA y SI se conoce 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D5364" id="Rounded Rectangle 3" o:spid="_x0000_s1071" style="position:absolute;left:0;text-align:left;margin-left:219.5pt;margin-top:43pt;width:150.9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" fillcolor="#4472c4 [3204]" strokecolor="#1f3763 [1604]" strokeweight="1pt">
                <v:stroke joinstyle="miter"/>
                <v:textbox inset="1mm,,1mm">
                  <w:txbxContent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Otro progenitor </w:t>
                      </w:r>
                      <w:r w:rsidRPr="00C8507F">
                        <w:rPr>
                          <w:lang w:val="es-AR"/>
                        </w:rPr>
                        <w:t>en Honduras, SI tiene contacto con NNA y SI se conoce domicilio</w:t>
                      </w:r>
                    </w:p>
                  </w:txbxContent>
                </v:textbox>
              </v:roundrect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B6190" wp14:editId="2F0AA8E8">
                <wp:simplePos x="0" y="0"/>
                <wp:positionH relativeFrom="column">
                  <wp:posOffset>2801620</wp:posOffset>
                </wp:positionH>
                <wp:positionV relativeFrom="paragraph">
                  <wp:posOffset>1407795</wp:posOffset>
                </wp:positionV>
                <wp:extent cx="1903095" cy="695325"/>
                <wp:effectExtent l="0" t="0" r="20955" b="28575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E950B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tro progenitor</w:t>
                            </w:r>
                            <w:r w:rsidRPr="00C8507F">
                              <w:rPr>
                                <w:lang w:val="es-AR"/>
                              </w:rPr>
                              <w:t xml:space="preserve"> en Honduras, </w:t>
                            </w:r>
                            <w:r>
                              <w:rPr>
                                <w:lang w:val="es-AR"/>
                              </w:rPr>
                              <w:t>se conoce domicilio pero no es seguro contact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8152" id="Rounded Rectangle 5" o:spid="_x0000_s1072" style="position:absolute;left:0;text-align:left;margin-left:220.6pt;margin-top:110.85pt;width:149.8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" fillcolor="#4472c4 [3204]" strokecolor="#1f3763 [1604]" strokeweight="1pt">
                <v:stroke joinstyle="miter"/>
                <v:textbox inset="1mm,,1mm">
                  <w:txbxContent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tro progenitor</w:t>
                      </w:r>
                      <w:r w:rsidRPr="00C8507F">
                        <w:rPr>
                          <w:lang w:val="es-AR"/>
                        </w:rPr>
                        <w:t xml:space="preserve"> en </w:t>
                      </w:r>
                      <w:proofErr w:type="gramStart"/>
                      <w:r w:rsidRPr="00C8507F">
                        <w:rPr>
                          <w:lang w:val="es-AR"/>
                        </w:rPr>
                        <w:t>Honduras,</w:t>
                      </w:r>
                      <w:proofErr w:type="gramEnd"/>
                      <w:r w:rsidRPr="00C8507F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>se conoce domicilio pero no es seguro contactarlo</w:t>
                      </w:r>
                    </w:p>
                  </w:txbxContent>
                </v:textbox>
              </v:roundrect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E8CB8" wp14:editId="2E6950C7">
                <wp:simplePos x="0" y="0"/>
                <wp:positionH relativeFrom="column">
                  <wp:posOffset>2787650</wp:posOffset>
                </wp:positionH>
                <wp:positionV relativeFrom="paragraph">
                  <wp:posOffset>2240280</wp:posOffset>
                </wp:positionV>
                <wp:extent cx="1917065" cy="514350"/>
                <wp:effectExtent l="0" t="0" r="26035" b="19050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E723C" w14:textId="77777777" w:rsidR="001135FF" w:rsidRPr="00C8507F" w:rsidRDefault="001135FF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eparación debido a violencia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9B084" id="Rounded Rectangle 6" o:spid="_x0000_s1073" style="position:absolute;left:0;text-align:left;margin-left:219.5pt;margin-top:176.4pt;width:150.9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1135FF" w:rsidRPr="00C8507F" w:rsidRDefault="001135FF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eparación debido a violencia familiar</w:t>
                      </w:r>
                    </w:p>
                  </w:txbxContent>
                </v:textbox>
              </v:roundrect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CA548" wp14:editId="2C6D7D78">
                <wp:simplePos x="0" y="0"/>
                <wp:positionH relativeFrom="column">
                  <wp:posOffset>2787650</wp:posOffset>
                </wp:positionH>
                <wp:positionV relativeFrom="paragraph">
                  <wp:posOffset>2922905</wp:posOffset>
                </wp:positionV>
                <wp:extent cx="1916430" cy="695325"/>
                <wp:effectExtent l="0" t="0" r="26670" b="28575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82662" w14:textId="77777777" w:rsidR="001135FF" w:rsidRPr="00C8507F" w:rsidRDefault="00784431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tro Progenitor</w:t>
                            </w:r>
                            <w:r w:rsidR="001135FF" w:rsidRPr="00C8507F">
                              <w:rPr>
                                <w:lang w:val="es-AR"/>
                              </w:rPr>
                              <w:t xml:space="preserve"> en Honduras, </w:t>
                            </w:r>
                            <w:r w:rsidR="001135FF">
                              <w:rPr>
                                <w:lang w:val="es-AR"/>
                              </w:rPr>
                              <w:t>NO tiene contacto con NNA y NO se conoce domici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987C" id="Rounded Rectangle 7" o:spid="_x0000_s1074" style="position:absolute;left:0;text-align:left;margin-left:219.5pt;margin-top:230.15pt;width:150.9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" fillcolor="#4472c4 [3204]" strokecolor="#1f3763 [1604]" strokeweight="1pt">
                <v:stroke joinstyle="miter"/>
                <v:textbox inset="0,,0">
                  <w:txbxContent>
                    <w:p w:rsidR="001135FF" w:rsidRPr="00C8507F" w:rsidRDefault="00784431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tro Progenitor</w:t>
                      </w:r>
                      <w:r w:rsidR="001135FF" w:rsidRPr="00C8507F">
                        <w:rPr>
                          <w:lang w:val="es-AR"/>
                        </w:rPr>
                        <w:t xml:space="preserve"> en Honduras, </w:t>
                      </w:r>
                      <w:r w:rsidR="001135FF">
                        <w:rPr>
                          <w:lang w:val="es-AR"/>
                        </w:rPr>
                        <w:t>NO tiene contacto con NNA y NO se conoce domicilio</w:t>
                      </w:r>
                    </w:p>
                  </w:txbxContent>
                </v:textbox>
              </v:roundrect>
            </w:pict>
          </mc:Fallback>
        </mc:AlternateContent>
      </w:r>
      <w:r w:rsidR="001135FF" w:rsidRPr="001135F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334EA" wp14:editId="01C1EA6D">
                <wp:simplePos x="0" y="0"/>
                <wp:positionH relativeFrom="column">
                  <wp:posOffset>2787650</wp:posOffset>
                </wp:positionH>
                <wp:positionV relativeFrom="paragraph">
                  <wp:posOffset>3728085</wp:posOffset>
                </wp:positionV>
                <wp:extent cx="1917065" cy="457200"/>
                <wp:effectExtent l="0" t="0" r="26035" b="1905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4572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66FD" w14:textId="77777777" w:rsidR="001135FF" w:rsidRPr="00C8507F" w:rsidRDefault="00784431" w:rsidP="001135F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rogenitor</w:t>
                            </w:r>
                            <w:r w:rsidR="001135FF" w:rsidRPr="00C8507F">
                              <w:rPr>
                                <w:lang w:val="es-AR"/>
                              </w:rPr>
                              <w:t xml:space="preserve"> en Honduras, </w:t>
                            </w:r>
                            <w:r>
                              <w:rPr>
                                <w:lang w:val="es-AR"/>
                              </w:rPr>
                              <w:t>NO quiere</w:t>
                            </w:r>
                            <w:r w:rsidR="001135FF">
                              <w:rPr>
                                <w:lang w:val="es-AR"/>
                              </w:rPr>
                              <w:t xml:space="preserve"> dar au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0AC14" id="Rounded Rectangle 8" o:spid="_x0000_s1075" style="position:absolute;left:0;text-align:left;margin-left:219.5pt;margin-top:293.55pt;width:150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" fillcolor="#c00000" strokecolor="#1f3763 [1604]" strokeweight="1pt">
                <v:stroke joinstyle="miter"/>
                <v:textbox inset=",0,,0">
                  <w:txbxContent>
                    <w:p w:rsidR="001135FF" w:rsidRPr="00C8507F" w:rsidRDefault="00784431" w:rsidP="001135F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rogenitor</w:t>
                      </w:r>
                      <w:r w:rsidR="001135FF" w:rsidRPr="00C8507F">
                        <w:rPr>
                          <w:lang w:val="es-AR"/>
                        </w:rPr>
                        <w:t xml:space="preserve"> en Honduras, </w:t>
                      </w:r>
                      <w:r>
                        <w:rPr>
                          <w:lang w:val="es-AR"/>
                        </w:rPr>
                        <w:t>NO quiere</w:t>
                      </w:r>
                      <w:r w:rsidR="001135FF">
                        <w:rPr>
                          <w:lang w:val="es-AR"/>
                        </w:rPr>
                        <w:t xml:space="preserve"> dar autorización</w:t>
                      </w:r>
                    </w:p>
                  </w:txbxContent>
                </v:textbox>
              </v:roundrect>
            </w:pict>
          </mc:Fallback>
        </mc:AlternateContent>
      </w:r>
      <w:r w:rsidR="00E3292E" w:rsidRPr="000E7E35">
        <w:rPr>
          <w:b/>
          <w:sz w:val="36"/>
          <w:szCs w:val="36"/>
          <w:lang w:val="es-AR"/>
        </w:rPr>
        <w:t>Flujograma</w:t>
      </w:r>
      <w:r w:rsidR="00E3292E" w:rsidRPr="000E7E35">
        <w:rPr>
          <w:b/>
          <w:sz w:val="36"/>
          <w:szCs w:val="36"/>
        </w:rPr>
        <w:t xml:space="preserve"> </w:t>
      </w:r>
      <w:r w:rsidR="000133CA">
        <w:rPr>
          <w:b/>
          <w:sz w:val="36"/>
          <w:szCs w:val="36"/>
        </w:rPr>
        <w:t>Juzgado y patria potestad</w:t>
      </w:r>
      <w:r w:rsidR="00E3292E">
        <w:rPr>
          <w:b/>
          <w:sz w:val="36"/>
          <w:szCs w:val="36"/>
        </w:rPr>
        <w:t xml:space="preserve"> </w:t>
      </w:r>
    </w:p>
    <w:sectPr w:rsidR="00861114" w:rsidSect="00E3292E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2E"/>
    <w:rsid w:val="000133CA"/>
    <w:rsid w:val="0003212D"/>
    <w:rsid w:val="000E1740"/>
    <w:rsid w:val="001135FF"/>
    <w:rsid w:val="002C1EB2"/>
    <w:rsid w:val="003A5265"/>
    <w:rsid w:val="00784431"/>
    <w:rsid w:val="008071A9"/>
    <w:rsid w:val="00861114"/>
    <w:rsid w:val="00874C06"/>
    <w:rsid w:val="00AA26FA"/>
    <w:rsid w:val="00C53CB9"/>
    <w:rsid w:val="00E3292E"/>
    <w:rsid w:val="00E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F5399"/>
  <w15:chartTrackingRefBased/>
  <w15:docId w15:val="{0183407E-B248-4A97-B9B0-19864D1F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A3A"/>
    <w:rPr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C438-B143-439F-949F-06D901AD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uanziroli</dc:creator>
  <cp:keywords/>
  <dc:description/>
  <cp:lastModifiedBy>Cliff Speck</cp:lastModifiedBy>
  <cp:revision>3</cp:revision>
  <dcterms:created xsi:type="dcterms:W3CDTF">2020-01-30T16:15:00Z</dcterms:created>
  <dcterms:modified xsi:type="dcterms:W3CDTF">2020-06-19T08:43:00Z</dcterms:modified>
</cp:coreProperties>
</file>